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23" w:rsidRDefault="002F1823" w:rsidP="00DC50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C5037" w:rsidRPr="00CC4284" w:rsidRDefault="00DC5037" w:rsidP="00186623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8"/>
        </w:rPr>
      </w:pPr>
      <w:r w:rsidRPr="00CC4284">
        <w:rPr>
          <w:rFonts w:ascii="Times New Roman" w:eastAsia="Times New Roman" w:hAnsi="Times New Roman" w:cs="Times New Roman"/>
          <w:color w:val="002060"/>
          <w:sz w:val="28"/>
        </w:rPr>
        <w:t>Муниципальное бюджетное образовательное учреждение</w:t>
      </w:r>
    </w:p>
    <w:p w:rsidR="000135B0" w:rsidRPr="00CC4284" w:rsidRDefault="000135B0" w:rsidP="00186623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8"/>
        </w:rPr>
      </w:pPr>
      <w:r w:rsidRPr="00CC4284">
        <w:rPr>
          <w:rFonts w:ascii="Times New Roman" w:eastAsia="Times New Roman" w:hAnsi="Times New Roman" w:cs="Times New Roman"/>
          <w:color w:val="002060"/>
          <w:sz w:val="28"/>
        </w:rPr>
        <w:t>«</w:t>
      </w:r>
      <w:proofErr w:type="spellStart"/>
      <w:r w:rsidRPr="00CC4284">
        <w:rPr>
          <w:rFonts w:ascii="Times New Roman" w:eastAsia="Times New Roman" w:hAnsi="Times New Roman" w:cs="Times New Roman"/>
          <w:color w:val="002060"/>
          <w:sz w:val="28"/>
        </w:rPr>
        <w:t>Таксимовская</w:t>
      </w:r>
      <w:proofErr w:type="spellEnd"/>
      <w:r w:rsidRPr="00CC4284">
        <w:rPr>
          <w:rFonts w:ascii="Times New Roman" w:eastAsia="Times New Roman" w:hAnsi="Times New Roman" w:cs="Times New Roman"/>
          <w:color w:val="002060"/>
          <w:sz w:val="28"/>
        </w:rPr>
        <w:t xml:space="preserve"> средняя общеобразовательная школа№1</w:t>
      </w:r>
    </w:p>
    <w:p w:rsidR="00DC5037" w:rsidRPr="00CC4284" w:rsidRDefault="000135B0" w:rsidP="00186623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8"/>
        </w:rPr>
      </w:pPr>
      <w:r w:rsidRPr="00CC4284">
        <w:rPr>
          <w:rFonts w:ascii="Times New Roman" w:eastAsia="Times New Roman" w:hAnsi="Times New Roman" w:cs="Times New Roman"/>
          <w:color w:val="002060"/>
          <w:sz w:val="28"/>
        </w:rPr>
        <w:t>имени А.А.Мезенцева»</w:t>
      </w:r>
    </w:p>
    <w:p w:rsidR="00DC5037" w:rsidRPr="00CC4284" w:rsidRDefault="00DC5037" w:rsidP="0018662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</w:rPr>
      </w:pPr>
    </w:p>
    <w:p w:rsidR="00DC5037" w:rsidRPr="00CC4284" w:rsidRDefault="00DC5037" w:rsidP="00DC50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</w:rPr>
      </w:pPr>
    </w:p>
    <w:p w:rsidR="000135B0" w:rsidRPr="00CC4284" w:rsidRDefault="000135B0" w:rsidP="00186623">
      <w:pPr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CC4284"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  <w:lang w:eastAsia="ru-RU"/>
        </w:rPr>
        <w:t xml:space="preserve">Творческий проект </w:t>
      </w:r>
    </w:p>
    <w:p w:rsidR="000135B0" w:rsidRPr="00CC4284" w:rsidRDefault="000135B0" w:rsidP="00186623">
      <w:pPr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CC4284"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  <w:lang w:eastAsia="ru-RU"/>
        </w:rPr>
        <w:t xml:space="preserve">по технологии </w:t>
      </w:r>
    </w:p>
    <w:p w:rsidR="000135B0" w:rsidRPr="00CC4284" w:rsidRDefault="00EE5145" w:rsidP="00186623">
      <w:pPr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CC4284"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  <w:lang w:eastAsia="ru-RU"/>
        </w:rPr>
        <w:t>на тему</w:t>
      </w:r>
      <w:r w:rsidR="000135B0" w:rsidRPr="00CC4284"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  <w:lang w:eastAsia="ru-RU"/>
        </w:rPr>
        <w:t xml:space="preserve">: «Чудесный </w:t>
      </w:r>
      <w:proofErr w:type="spellStart"/>
      <w:r w:rsidR="000135B0" w:rsidRPr="00CC4284"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  <w:lang w:eastAsia="ru-RU"/>
        </w:rPr>
        <w:t>декупаж</w:t>
      </w:r>
      <w:proofErr w:type="spellEnd"/>
      <w:r w:rsidR="000135B0" w:rsidRPr="00CC4284"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  <w:lang w:eastAsia="ru-RU"/>
        </w:rPr>
        <w:t>.»</w:t>
      </w:r>
    </w:p>
    <w:p w:rsidR="006003EE" w:rsidRDefault="006003EE" w:rsidP="006003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5B0" w:rsidRDefault="00186623" w:rsidP="00AF73A0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95534" cy="2061563"/>
            <wp:effectExtent l="0" t="666750" r="0" b="643890"/>
            <wp:docPr id="31" name="Рисунок 31" descr="C:\Users\ТСОШ1\Desktop\проект\20221123_20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СОШ1\Desktop\проект\20221123_202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15167" r="6910" b="9494"/>
                    <a:stretch/>
                  </pic:blipFill>
                  <pic:spPr bwMode="auto">
                    <a:xfrm rot="5400000">
                      <a:off x="0" y="0"/>
                      <a:ext cx="3405612" cy="20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45D0" w:rsidRDefault="00AD45D0" w:rsidP="00AF73A0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</w:rPr>
      </w:pPr>
    </w:p>
    <w:p w:rsidR="00AD45D0" w:rsidRDefault="00AD45D0" w:rsidP="00AF73A0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</w:rPr>
      </w:pPr>
    </w:p>
    <w:p w:rsidR="00AD45D0" w:rsidRDefault="00AD45D0" w:rsidP="00AF73A0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</w:rPr>
      </w:pPr>
    </w:p>
    <w:p w:rsidR="00AD45D0" w:rsidRDefault="00AD45D0" w:rsidP="00AF73A0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</w:rPr>
      </w:pPr>
    </w:p>
    <w:p w:rsidR="000135B0" w:rsidRPr="00CC4284" w:rsidRDefault="000135B0" w:rsidP="000135B0">
      <w:pPr>
        <w:pStyle w:val="a7"/>
        <w:kinsoku w:val="0"/>
        <w:overflowPunct w:val="0"/>
        <w:spacing w:before="0" w:beforeAutospacing="0" w:after="0" w:afterAutospacing="0" w:line="276" w:lineRule="auto"/>
        <w:jc w:val="right"/>
        <w:textAlignment w:val="baseline"/>
        <w:rPr>
          <w:color w:val="002060"/>
          <w:sz w:val="28"/>
          <w:szCs w:val="28"/>
        </w:rPr>
      </w:pPr>
      <w:r w:rsidRPr="00CC4284">
        <w:rPr>
          <w:rFonts w:eastAsia="+mn-ea"/>
          <w:color w:val="002060"/>
          <w:kern w:val="24"/>
          <w:sz w:val="28"/>
          <w:szCs w:val="28"/>
        </w:rPr>
        <w:t xml:space="preserve">Работу выполнила </w:t>
      </w:r>
    </w:p>
    <w:p w:rsidR="000135B0" w:rsidRPr="00CC4284" w:rsidRDefault="000135B0" w:rsidP="000135B0">
      <w:pPr>
        <w:kinsoku w:val="0"/>
        <w:overflowPunct w:val="0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C4284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>Котляр Милана, ученица 3 «А»  класса</w:t>
      </w:r>
    </w:p>
    <w:p w:rsidR="000135B0" w:rsidRPr="00CC4284" w:rsidRDefault="000135B0" w:rsidP="000135B0">
      <w:pPr>
        <w:kinsoku w:val="0"/>
        <w:overflowPunct w:val="0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C4284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 xml:space="preserve">Руководитель: </w:t>
      </w:r>
      <w:r w:rsidR="00AD45D0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>Огнева Светлана Алексеевна</w:t>
      </w:r>
    </w:p>
    <w:p w:rsidR="000135B0" w:rsidRPr="00CC4284" w:rsidRDefault="000135B0" w:rsidP="000135B0">
      <w:pPr>
        <w:kinsoku w:val="0"/>
        <w:overflowPunct w:val="0"/>
        <w:spacing w:after="0"/>
        <w:jc w:val="right"/>
        <w:textAlignment w:val="baseline"/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</w:pPr>
      <w:r w:rsidRPr="00CC4284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 xml:space="preserve">учитель </w:t>
      </w:r>
      <w:r w:rsidR="00AD45D0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>технологии</w:t>
      </w:r>
    </w:p>
    <w:p w:rsidR="000135B0" w:rsidRPr="00CC4284" w:rsidRDefault="000135B0" w:rsidP="000135B0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ru-RU"/>
        </w:rPr>
      </w:pPr>
    </w:p>
    <w:p w:rsidR="000135B0" w:rsidRPr="00CC4284" w:rsidRDefault="000135B0" w:rsidP="000135B0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ru-RU"/>
        </w:rPr>
      </w:pPr>
    </w:p>
    <w:p w:rsidR="000135B0" w:rsidRPr="00CC4284" w:rsidRDefault="000135B0" w:rsidP="000135B0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ru-RU"/>
        </w:rPr>
      </w:pPr>
    </w:p>
    <w:p w:rsidR="000135B0" w:rsidRPr="00CC4284" w:rsidRDefault="000135B0" w:rsidP="000135B0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ru-RU"/>
        </w:rPr>
      </w:pPr>
    </w:p>
    <w:p w:rsidR="000135B0" w:rsidRPr="00CC4284" w:rsidRDefault="000135B0" w:rsidP="000135B0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47698" w:rsidRPr="00CC4284" w:rsidRDefault="00B47698" w:rsidP="000135B0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47698" w:rsidRPr="00CC4284" w:rsidRDefault="00B47698" w:rsidP="000135B0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C5037" w:rsidRDefault="008C1491" w:rsidP="00AD45D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8"/>
        </w:rPr>
      </w:pPr>
      <w:r w:rsidRPr="00CC4284">
        <w:rPr>
          <w:rFonts w:ascii="Times New Roman" w:eastAsia="Times New Roman" w:hAnsi="Times New Roman" w:cs="Times New Roman"/>
          <w:color w:val="002060"/>
          <w:sz w:val="28"/>
        </w:rPr>
        <w:t>20</w:t>
      </w:r>
      <w:r w:rsidR="000135B0" w:rsidRPr="00CC4284">
        <w:rPr>
          <w:rFonts w:ascii="Times New Roman" w:eastAsia="Times New Roman" w:hAnsi="Times New Roman" w:cs="Times New Roman"/>
          <w:color w:val="002060"/>
          <w:sz w:val="28"/>
        </w:rPr>
        <w:t>22</w:t>
      </w:r>
      <w:r w:rsidR="00DC5037" w:rsidRPr="00CC4284">
        <w:rPr>
          <w:rFonts w:ascii="Times New Roman" w:eastAsia="Times New Roman" w:hAnsi="Times New Roman" w:cs="Times New Roman"/>
          <w:color w:val="002060"/>
          <w:sz w:val="28"/>
        </w:rPr>
        <w:t>г.</w:t>
      </w:r>
    </w:p>
    <w:p w:rsidR="00AD45D0" w:rsidRPr="00CC4284" w:rsidRDefault="00AD45D0" w:rsidP="00AD45D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8"/>
        </w:rPr>
      </w:pPr>
    </w:p>
    <w:p w:rsidR="00787498" w:rsidRDefault="0078749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750E" w:rsidRPr="00B47698" w:rsidRDefault="004315CE" w:rsidP="00AD4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69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F0E79" w:rsidRPr="00BF4E53" w:rsidRDefault="009F0E79" w:rsidP="009F0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E53">
        <w:rPr>
          <w:rFonts w:ascii="Times New Roman" w:hAnsi="Times New Roman" w:cs="Times New Roman"/>
          <w:sz w:val="28"/>
          <w:szCs w:val="28"/>
        </w:rPr>
        <w:t>Введение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Pr="00BF4E53">
        <w:rPr>
          <w:rFonts w:ascii="Times New Roman" w:hAnsi="Times New Roman" w:cs="Times New Roman"/>
          <w:sz w:val="28"/>
          <w:szCs w:val="28"/>
        </w:rPr>
        <w:t>.3</w:t>
      </w:r>
    </w:p>
    <w:p w:rsidR="004315CE" w:rsidRDefault="003E379F" w:rsidP="004315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4FD">
        <w:rPr>
          <w:rFonts w:ascii="Times New Roman" w:hAnsi="Times New Roman" w:cs="Times New Roman"/>
          <w:sz w:val="28"/>
          <w:szCs w:val="28"/>
        </w:rPr>
        <w:t>Г</w:t>
      </w:r>
      <w:r w:rsidR="00A956F7">
        <w:rPr>
          <w:rFonts w:ascii="Times New Roman" w:hAnsi="Times New Roman" w:cs="Times New Roman"/>
          <w:sz w:val="28"/>
          <w:szCs w:val="28"/>
        </w:rPr>
        <w:t>лава</w:t>
      </w:r>
      <w:r w:rsidRPr="00A674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56F7">
        <w:rPr>
          <w:rFonts w:ascii="Times New Roman" w:hAnsi="Times New Roman" w:cs="Times New Roman"/>
          <w:sz w:val="28"/>
          <w:szCs w:val="28"/>
        </w:rPr>
        <w:t xml:space="preserve">. Из истории происхождения </w:t>
      </w:r>
      <w:proofErr w:type="spellStart"/>
      <w:r w:rsidR="008C1491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="00A956F7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A956F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117CE">
        <w:rPr>
          <w:rFonts w:ascii="Times New Roman" w:hAnsi="Times New Roman" w:cs="Times New Roman"/>
          <w:sz w:val="28"/>
          <w:szCs w:val="28"/>
        </w:rPr>
        <w:t>.</w:t>
      </w:r>
      <w:r w:rsidR="00186623">
        <w:rPr>
          <w:rFonts w:ascii="Times New Roman" w:hAnsi="Times New Roman" w:cs="Times New Roman"/>
          <w:sz w:val="28"/>
          <w:szCs w:val="28"/>
        </w:rPr>
        <w:t>..4</w:t>
      </w:r>
    </w:p>
    <w:p w:rsidR="009F0E79" w:rsidRPr="00BF4E53" w:rsidRDefault="008C1491" w:rsidP="009F0E79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4315CE">
        <w:rPr>
          <w:rFonts w:ascii="Times New Roman" w:hAnsi="Times New Roman" w:cs="Times New Roman"/>
          <w:sz w:val="28"/>
          <w:szCs w:val="28"/>
        </w:rPr>
        <w:t>…</w:t>
      </w:r>
      <w:r w:rsidR="009F0E79">
        <w:rPr>
          <w:rFonts w:ascii="Times New Roman" w:hAnsi="Times New Roman" w:cs="Times New Roman"/>
          <w:sz w:val="28"/>
          <w:szCs w:val="28"/>
        </w:rPr>
        <w:t>………..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E79">
        <w:rPr>
          <w:rFonts w:ascii="Times New Roman" w:hAnsi="Times New Roman" w:cs="Times New Roman"/>
          <w:sz w:val="28"/>
          <w:szCs w:val="28"/>
        </w:rPr>
        <w:t>..</w:t>
      </w:r>
      <w:r w:rsidR="009F0E79" w:rsidRPr="00BF4E53">
        <w:rPr>
          <w:rFonts w:ascii="Times New Roman" w:hAnsi="Times New Roman" w:cs="Times New Roman"/>
          <w:sz w:val="28"/>
          <w:szCs w:val="28"/>
        </w:rPr>
        <w:t>………………</w:t>
      </w:r>
      <w:r w:rsidR="005117CE">
        <w:rPr>
          <w:rFonts w:ascii="Times New Roman" w:hAnsi="Times New Roman" w:cs="Times New Roman"/>
          <w:sz w:val="28"/>
          <w:szCs w:val="28"/>
        </w:rPr>
        <w:t>.</w:t>
      </w:r>
      <w:r w:rsidR="009F0E79" w:rsidRPr="00BF4E53">
        <w:rPr>
          <w:rFonts w:ascii="Times New Roman" w:hAnsi="Times New Roman" w:cs="Times New Roman"/>
          <w:sz w:val="28"/>
          <w:szCs w:val="28"/>
        </w:rPr>
        <w:t>……………</w:t>
      </w:r>
      <w:r w:rsidR="005117CE">
        <w:rPr>
          <w:rFonts w:ascii="Times New Roman" w:hAnsi="Times New Roman" w:cs="Times New Roman"/>
          <w:sz w:val="28"/>
          <w:szCs w:val="28"/>
        </w:rPr>
        <w:t>.</w:t>
      </w:r>
      <w:r w:rsidR="009F0E79" w:rsidRPr="00BF4E53">
        <w:rPr>
          <w:rFonts w:ascii="Times New Roman" w:hAnsi="Times New Roman" w:cs="Times New Roman"/>
          <w:sz w:val="28"/>
          <w:szCs w:val="28"/>
        </w:rPr>
        <w:t>….4</w:t>
      </w:r>
    </w:p>
    <w:p w:rsidR="009F0E79" w:rsidRPr="00BF4E53" w:rsidRDefault="008C1491" w:rsidP="009F0E79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r w:rsidR="005117CE">
        <w:rPr>
          <w:rFonts w:ascii="Times New Roman" w:eastAsia="Times New Roman" w:hAnsi="Times New Roman" w:cs="Times New Roman"/>
          <w:sz w:val="28"/>
          <w:szCs w:val="28"/>
          <w:lang w:eastAsia="ru-RU"/>
        </w:rPr>
        <w:t>-из</w:t>
      </w:r>
      <w:proofErr w:type="spellEnd"/>
      <w:r w:rsidR="0051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6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это  сделано..............</w:t>
      </w:r>
      <w:r w:rsidR="005117C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5117CE">
        <w:rPr>
          <w:rFonts w:ascii="Times New Roman" w:hAnsi="Times New Roman" w:cs="Times New Roman"/>
          <w:sz w:val="28"/>
          <w:szCs w:val="28"/>
        </w:rPr>
        <w:t>.</w:t>
      </w:r>
      <w:r w:rsidR="009F0E7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9F0E79">
        <w:rPr>
          <w:rFonts w:ascii="Times New Roman" w:hAnsi="Times New Roman" w:cs="Times New Roman"/>
          <w:sz w:val="28"/>
          <w:szCs w:val="28"/>
        </w:rPr>
        <w:t>……</w:t>
      </w:r>
      <w:r w:rsidR="005117CE">
        <w:rPr>
          <w:rFonts w:ascii="Times New Roman" w:hAnsi="Times New Roman" w:cs="Times New Roman"/>
          <w:sz w:val="28"/>
          <w:szCs w:val="28"/>
        </w:rPr>
        <w:t>..</w:t>
      </w:r>
      <w:r w:rsidR="00186623">
        <w:rPr>
          <w:rFonts w:ascii="Times New Roman" w:hAnsi="Times New Roman" w:cs="Times New Roman"/>
          <w:sz w:val="28"/>
          <w:szCs w:val="28"/>
        </w:rPr>
        <w:t>…</w:t>
      </w:r>
      <w:r w:rsidR="00EE5145">
        <w:rPr>
          <w:rFonts w:ascii="Times New Roman" w:hAnsi="Times New Roman" w:cs="Times New Roman"/>
          <w:sz w:val="28"/>
          <w:szCs w:val="28"/>
        </w:rPr>
        <w:t>4</w:t>
      </w:r>
    </w:p>
    <w:p w:rsidR="009F0E79" w:rsidRDefault="009F0E79" w:rsidP="009F0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E53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F4E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4E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4E5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ктическая работа по </w:t>
      </w:r>
      <w:r w:rsidR="008C1491">
        <w:rPr>
          <w:rFonts w:ascii="Times New Roman" w:hAnsi="Times New Roman" w:cs="Times New Roman"/>
          <w:sz w:val="28"/>
          <w:szCs w:val="28"/>
        </w:rPr>
        <w:t xml:space="preserve">изготовлению </w:t>
      </w:r>
      <w:proofErr w:type="spellStart"/>
      <w:r w:rsidR="008C1491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="00EE5145">
        <w:rPr>
          <w:rFonts w:ascii="Times New Roman" w:hAnsi="Times New Roman" w:cs="Times New Roman"/>
          <w:sz w:val="28"/>
          <w:szCs w:val="28"/>
        </w:rPr>
        <w:t>………………</w:t>
      </w:r>
      <w:r w:rsidR="00AD45D0">
        <w:rPr>
          <w:rFonts w:ascii="Times New Roman" w:hAnsi="Times New Roman" w:cs="Times New Roman"/>
          <w:sz w:val="28"/>
          <w:szCs w:val="28"/>
        </w:rPr>
        <w:t>…..</w:t>
      </w:r>
      <w:r w:rsidR="00EE5145">
        <w:rPr>
          <w:rFonts w:ascii="Times New Roman" w:hAnsi="Times New Roman" w:cs="Times New Roman"/>
          <w:sz w:val="28"/>
          <w:szCs w:val="28"/>
        </w:rPr>
        <w:t>5</w:t>
      </w:r>
    </w:p>
    <w:p w:rsidR="00EE5145" w:rsidRPr="00EE5145" w:rsidRDefault="00EE5145" w:rsidP="00EE514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45">
        <w:rPr>
          <w:rFonts w:ascii="Times New Roman" w:hAnsi="Times New Roman" w:cs="Times New Roman"/>
          <w:sz w:val="28"/>
          <w:szCs w:val="28"/>
        </w:rPr>
        <w:t>Технология изготовл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D45D0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605F3" w:rsidRDefault="00EE5145" w:rsidP="00EE514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45">
        <w:rPr>
          <w:rFonts w:ascii="Times New Roman" w:hAnsi="Times New Roman" w:cs="Times New Roman"/>
          <w:sz w:val="28"/>
          <w:szCs w:val="28"/>
        </w:rPr>
        <w:t xml:space="preserve">Этапы технологии создания </w:t>
      </w:r>
      <w:proofErr w:type="spellStart"/>
      <w:r w:rsidRPr="00EE5145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EE5145">
        <w:rPr>
          <w:rFonts w:ascii="Times New Roman" w:hAnsi="Times New Roman" w:cs="Times New Roman"/>
          <w:sz w:val="28"/>
          <w:szCs w:val="28"/>
        </w:rPr>
        <w:t>:</w:t>
      </w:r>
      <w:r w:rsidR="008605F3" w:rsidRPr="008C149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.</w:t>
      </w:r>
      <w:r w:rsidR="00696669" w:rsidRPr="008C1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AD45D0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F0E79" w:rsidRPr="008605F3" w:rsidRDefault="00EE5145" w:rsidP="008605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кономический расчет…………</w:t>
      </w:r>
      <w:r w:rsidR="008605F3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AD45D0">
        <w:rPr>
          <w:rFonts w:ascii="Times New Roman" w:hAnsi="Times New Roman" w:cs="Times New Roman"/>
          <w:sz w:val="28"/>
          <w:szCs w:val="28"/>
        </w:rPr>
        <w:t>...</w:t>
      </w:r>
      <w:r w:rsidR="002F390D">
        <w:rPr>
          <w:rFonts w:ascii="Times New Roman" w:hAnsi="Times New Roman" w:cs="Times New Roman"/>
          <w:sz w:val="28"/>
          <w:szCs w:val="28"/>
        </w:rPr>
        <w:t>6</w:t>
      </w:r>
    </w:p>
    <w:p w:rsidR="009F0E79" w:rsidRPr="00BF4E53" w:rsidRDefault="009F0E79" w:rsidP="009F0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E53">
        <w:rPr>
          <w:rFonts w:ascii="Times New Roman" w:hAnsi="Times New Roman" w:cs="Times New Roman"/>
          <w:sz w:val="28"/>
          <w:szCs w:val="28"/>
        </w:rPr>
        <w:t>Заключение………</w:t>
      </w:r>
      <w:r w:rsidR="00EE5145">
        <w:rPr>
          <w:rFonts w:ascii="Times New Roman" w:hAnsi="Times New Roman" w:cs="Times New Roman"/>
          <w:sz w:val="28"/>
          <w:szCs w:val="28"/>
        </w:rPr>
        <w:t>…..………………………………………….………………</w:t>
      </w:r>
      <w:r w:rsidR="00AD45D0">
        <w:rPr>
          <w:rFonts w:ascii="Times New Roman" w:hAnsi="Times New Roman" w:cs="Times New Roman"/>
          <w:sz w:val="28"/>
          <w:szCs w:val="28"/>
        </w:rPr>
        <w:t>..</w:t>
      </w:r>
      <w:r w:rsidR="002F390D">
        <w:rPr>
          <w:rFonts w:ascii="Times New Roman" w:hAnsi="Times New Roman" w:cs="Times New Roman"/>
          <w:sz w:val="28"/>
          <w:szCs w:val="28"/>
        </w:rPr>
        <w:t>6</w:t>
      </w:r>
    </w:p>
    <w:p w:rsidR="009F0E79" w:rsidRPr="00BF4E53" w:rsidRDefault="009F0E79" w:rsidP="009F0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F4E53">
        <w:rPr>
          <w:rFonts w:ascii="Times New Roman" w:hAnsi="Times New Roman" w:cs="Times New Roman"/>
          <w:sz w:val="28"/>
          <w:szCs w:val="28"/>
        </w:rPr>
        <w:t>писок</w:t>
      </w:r>
      <w:r>
        <w:rPr>
          <w:rFonts w:ascii="Times New Roman" w:hAnsi="Times New Roman" w:cs="Times New Roman"/>
          <w:sz w:val="28"/>
          <w:szCs w:val="28"/>
        </w:rPr>
        <w:t xml:space="preserve">   литер</w:t>
      </w:r>
      <w:r w:rsidR="00EE5145">
        <w:rPr>
          <w:rFonts w:ascii="Times New Roman" w:hAnsi="Times New Roman" w:cs="Times New Roman"/>
          <w:sz w:val="28"/>
          <w:szCs w:val="28"/>
        </w:rPr>
        <w:t>атуры……………………………………………………………</w:t>
      </w:r>
      <w:r w:rsidR="00AD45D0">
        <w:rPr>
          <w:rFonts w:ascii="Times New Roman" w:hAnsi="Times New Roman" w:cs="Times New Roman"/>
          <w:sz w:val="28"/>
          <w:szCs w:val="28"/>
        </w:rPr>
        <w:t>..</w:t>
      </w:r>
      <w:r w:rsidR="002F390D">
        <w:rPr>
          <w:rFonts w:ascii="Times New Roman" w:hAnsi="Times New Roman" w:cs="Times New Roman"/>
          <w:sz w:val="28"/>
          <w:szCs w:val="28"/>
        </w:rPr>
        <w:t>7</w:t>
      </w:r>
    </w:p>
    <w:p w:rsidR="008602D1" w:rsidRDefault="009F0E79" w:rsidP="009F0E79">
      <w:r w:rsidRPr="00BF4E53"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....…</w:t>
      </w:r>
      <w:r w:rsidR="00EE5145">
        <w:rPr>
          <w:rFonts w:ascii="Times New Roman" w:hAnsi="Times New Roman" w:cs="Times New Roman"/>
          <w:sz w:val="28"/>
          <w:szCs w:val="28"/>
        </w:rPr>
        <w:t>……………</w:t>
      </w:r>
      <w:r w:rsidR="00AD45D0">
        <w:rPr>
          <w:rFonts w:ascii="Times New Roman" w:hAnsi="Times New Roman" w:cs="Times New Roman"/>
          <w:sz w:val="28"/>
          <w:szCs w:val="28"/>
        </w:rPr>
        <w:t>…</w:t>
      </w:r>
      <w:r w:rsidR="002F390D">
        <w:rPr>
          <w:rFonts w:ascii="Times New Roman" w:hAnsi="Times New Roman" w:cs="Times New Roman"/>
          <w:sz w:val="28"/>
          <w:szCs w:val="28"/>
        </w:rPr>
        <w:t>8</w:t>
      </w:r>
    </w:p>
    <w:p w:rsidR="008602D1" w:rsidRPr="008602D1" w:rsidRDefault="008602D1" w:rsidP="008602D1"/>
    <w:p w:rsidR="008602D1" w:rsidRPr="008602D1" w:rsidRDefault="008602D1" w:rsidP="008602D1"/>
    <w:p w:rsidR="008602D1" w:rsidRPr="008602D1" w:rsidRDefault="008602D1" w:rsidP="008602D1"/>
    <w:p w:rsidR="008602D1" w:rsidRPr="008602D1" w:rsidRDefault="008602D1" w:rsidP="008602D1"/>
    <w:p w:rsidR="008602D1" w:rsidRPr="008602D1" w:rsidRDefault="008602D1" w:rsidP="008602D1"/>
    <w:p w:rsidR="008602D1" w:rsidRDefault="008602D1" w:rsidP="008602D1"/>
    <w:p w:rsidR="009F0E79" w:rsidRDefault="008602D1" w:rsidP="008602D1">
      <w:pPr>
        <w:tabs>
          <w:tab w:val="left" w:pos="4170"/>
        </w:tabs>
      </w:pPr>
      <w:r>
        <w:tab/>
      </w:r>
    </w:p>
    <w:p w:rsidR="008602D1" w:rsidRDefault="008602D1" w:rsidP="008602D1">
      <w:pPr>
        <w:tabs>
          <w:tab w:val="left" w:pos="4170"/>
        </w:tabs>
      </w:pPr>
    </w:p>
    <w:p w:rsidR="008602D1" w:rsidRDefault="008602D1" w:rsidP="008602D1">
      <w:pPr>
        <w:tabs>
          <w:tab w:val="left" w:pos="4170"/>
        </w:tabs>
      </w:pPr>
    </w:p>
    <w:p w:rsidR="008602D1" w:rsidRDefault="008602D1" w:rsidP="008602D1">
      <w:pPr>
        <w:tabs>
          <w:tab w:val="left" w:pos="4170"/>
        </w:tabs>
      </w:pPr>
    </w:p>
    <w:p w:rsidR="00186623" w:rsidRDefault="00186623" w:rsidP="008602D1">
      <w:pPr>
        <w:tabs>
          <w:tab w:val="left" w:pos="4170"/>
        </w:tabs>
      </w:pPr>
    </w:p>
    <w:p w:rsidR="00186623" w:rsidRDefault="00186623" w:rsidP="008602D1">
      <w:pPr>
        <w:tabs>
          <w:tab w:val="left" w:pos="4170"/>
        </w:tabs>
      </w:pPr>
    </w:p>
    <w:p w:rsidR="00A956F7" w:rsidRDefault="00A956F7" w:rsidP="00536FC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698" w:rsidRDefault="00B47698" w:rsidP="008602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498" w:rsidRDefault="00787498" w:rsidP="008602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2D1" w:rsidRDefault="008602D1" w:rsidP="008602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186623" w:rsidRDefault="00186623" w:rsidP="008602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5B0" w:rsidRPr="000135B0" w:rsidRDefault="000135B0" w:rsidP="000135B0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5B0">
        <w:rPr>
          <w:rFonts w:eastAsia="Calibri"/>
          <w:sz w:val="28"/>
          <w:szCs w:val="28"/>
          <w:lang w:eastAsia="en-US"/>
        </w:rPr>
        <w:t xml:space="preserve">На летних каникулах мы ездили в город Красноярск. Я была на выставки в музее и увидела там тарелку, выполненную в технике </w:t>
      </w:r>
      <w:proofErr w:type="spellStart"/>
      <w:r w:rsidRPr="000135B0">
        <w:rPr>
          <w:rFonts w:eastAsia="Calibri"/>
          <w:sz w:val="28"/>
          <w:szCs w:val="28"/>
          <w:lang w:eastAsia="en-US"/>
        </w:rPr>
        <w:t>декупажа</w:t>
      </w:r>
      <w:proofErr w:type="spellEnd"/>
      <w:r w:rsidRPr="000135B0">
        <w:rPr>
          <w:rFonts w:eastAsia="Calibri"/>
          <w:sz w:val="28"/>
          <w:szCs w:val="28"/>
          <w:lang w:eastAsia="en-US"/>
        </w:rPr>
        <w:t xml:space="preserve">. Она мне очень понравилась. А когда мы сделали дома ремонт, поменяли обои, то я решила, что надо внести в интерьер что-то новенькое, интересное. </w:t>
      </w:r>
    </w:p>
    <w:p w:rsidR="000135B0" w:rsidRDefault="000135B0" w:rsidP="000135B0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5B0">
        <w:rPr>
          <w:rFonts w:eastAsia="Calibri"/>
          <w:sz w:val="28"/>
          <w:szCs w:val="28"/>
          <w:lang w:eastAsia="en-US"/>
        </w:rPr>
        <w:t xml:space="preserve">Я вспомнила про тарелку в технике </w:t>
      </w:r>
      <w:proofErr w:type="spellStart"/>
      <w:r w:rsidRPr="000135B0">
        <w:rPr>
          <w:rFonts w:eastAsia="Calibri"/>
          <w:sz w:val="28"/>
          <w:szCs w:val="28"/>
          <w:lang w:eastAsia="en-US"/>
        </w:rPr>
        <w:t>декупаж</w:t>
      </w:r>
      <w:proofErr w:type="spellEnd"/>
      <w:r w:rsidRPr="000135B0">
        <w:rPr>
          <w:rFonts w:eastAsia="Calibri"/>
          <w:sz w:val="28"/>
          <w:szCs w:val="28"/>
          <w:lang w:eastAsia="en-US"/>
        </w:rPr>
        <w:t xml:space="preserve">. У меня есть бабушка, которая занимается выполнением различных поделок, я поинтересовалась </w:t>
      </w:r>
      <w:proofErr w:type="gramStart"/>
      <w:r w:rsidRPr="000135B0">
        <w:rPr>
          <w:rFonts w:eastAsia="Calibri"/>
          <w:sz w:val="28"/>
          <w:szCs w:val="28"/>
          <w:lang w:eastAsia="en-US"/>
        </w:rPr>
        <w:t>у</w:t>
      </w:r>
      <w:proofErr w:type="gramEnd"/>
      <w:r w:rsidRPr="000135B0">
        <w:rPr>
          <w:rFonts w:eastAsia="Calibri"/>
          <w:sz w:val="28"/>
          <w:szCs w:val="28"/>
          <w:lang w:eastAsia="en-US"/>
        </w:rPr>
        <w:t xml:space="preserve"> ней как можно сделать тарелку в данной технике, что для этого нужно. Она рассказала мне, а я по ее словам сделала. И представляю вам проект тарелка в технике </w:t>
      </w:r>
      <w:proofErr w:type="spellStart"/>
      <w:r w:rsidRPr="000135B0">
        <w:rPr>
          <w:rFonts w:eastAsia="Calibri"/>
          <w:sz w:val="28"/>
          <w:szCs w:val="28"/>
          <w:lang w:eastAsia="en-US"/>
        </w:rPr>
        <w:t>декупаж</w:t>
      </w:r>
      <w:proofErr w:type="spellEnd"/>
      <w:r w:rsidRPr="000135B0">
        <w:rPr>
          <w:rFonts w:eastAsia="Calibri"/>
          <w:sz w:val="28"/>
          <w:szCs w:val="28"/>
          <w:lang w:eastAsia="en-US"/>
        </w:rPr>
        <w:t>.</w:t>
      </w:r>
    </w:p>
    <w:p w:rsidR="00761BBF" w:rsidRDefault="008602D1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FD">
        <w:rPr>
          <w:rFonts w:ascii="Times New Roman" w:hAnsi="Times New Roman" w:cs="Times New Roman"/>
          <w:b/>
          <w:sz w:val="28"/>
          <w:szCs w:val="28"/>
        </w:rPr>
        <w:t>Целью</w:t>
      </w:r>
      <w:r w:rsidRPr="00A674FD">
        <w:rPr>
          <w:rFonts w:ascii="Times New Roman" w:hAnsi="Times New Roman" w:cs="Times New Roman"/>
          <w:sz w:val="28"/>
          <w:szCs w:val="28"/>
        </w:rPr>
        <w:t xml:space="preserve"> данной работы является</w:t>
      </w:r>
      <w:r w:rsidR="0076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иёмов техники и изготовление </w:t>
      </w:r>
      <w:r w:rsidR="003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упажа </w:t>
      </w:r>
      <w:r w:rsidR="0076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руками</w:t>
      </w:r>
      <w:r w:rsidR="00E6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</w:t>
      </w:r>
      <w:r w:rsidR="00761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2D1" w:rsidRPr="00A674FD" w:rsidRDefault="00FE3969" w:rsidP="000135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3969" w:rsidRPr="00FE3969" w:rsidRDefault="00FE3969" w:rsidP="00FE3969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969">
        <w:rPr>
          <w:rFonts w:ascii="Times New Roman" w:hAnsi="Times New Roman" w:cs="Times New Roman"/>
          <w:sz w:val="28"/>
          <w:szCs w:val="28"/>
        </w:rPr>
        <w:t>учить создавать нарядный, оригинальный подарок, используя простые доступные для всех материалы;</w:t>
      </w:r>
    </w:p>
    <w:p w:rsidR="00FE3969" w:rsidRPr="00FE3969" w:rsidRDefault="00FE3969" w:rsidP="00FE3969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969">
        <w:rPr>
          <w:rFonts w:ascii="Times New Roman" w:hAnsi="Times New Roman" w:cs="Times New Roman"/>
          <w:sz w:val="28"/>
          <w:szCs w:val="28"/>
        </w:rPr>
        <w:t xml:space="preserve">развивать интерес к выполнению задания, испытывать чувство радости от полученного результата; </w:t>
      </w:r>
    </w:p>
    <w:p w:rsidR="00FE3969" w:rsidRPr="00FE3969" w:rsidRDefault="00FE3969" w:rsidP="00FE3969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969">
        <w:rPr>
          <w:rFonts w:ascii="Times New Roman" w:hAnsi="Times New Roman" w:cs="Times New Roman"/>
          <w:sz w:val="28"/>
          <w:szCs w:val="28"/>
        </w:rPr>
        <w:t>воспитывать чувство красоты, бережливости.</w:t>
      </w:r>
    </w:p>
    <w:p w:rsidR="00761BBF" w:rsidRDefault="00FA2286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</w:p>
    <w:p w:rsidR="00761BBF" w:rsidRPr="000135B0" w:rsidRDefault="00761BBF" w:rsidP="000135B0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зличных источников информации;</w:t>
      </w:r>
    </w:p>
    <w:p w:rsidR="00761BBF" w:rsidRPr="000135B0" w:rsidRDefault="00761BBF" w:rsidP="000135B0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общение информации;</w:t>
      </w:r>
    </w:p>
    <w:p w:rsidR="00761BBF" w:rsidRPr="000135B0" w:rsidRDefault="00761BBF" w:rsidP="000135B0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оделки и практическая работа.</w:t>
      </w:r>
    </w:p>
    <w:p w:rsidR="00E64683" w:rsidRPr="00A674FD" w:rsidRDefault="00E64683" w:rsidP="0001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  – </w:t>
      </w:r>
      <w:proofErr w:type="spellStart"/>
      <w:r w:rsidR="003E3EB8">
        <w:rPr>
          <w:rFonts w:ascii="Times New Roman" w:hAnsi="Times New Roman" w:cs="Times New Roman"/>
          <w:sz w:val="28"/>
          <w:szCs w:val="28"/>
        </w:rPr>
        <w:t>д</w:t>
      </w:r>
      <w:r w:rsidR="000135B0">
        <w:rPr>
          <w:rFonts w:ascii="Times New Roman" w:hAnsi="Times New Roman" w:cs="Times New Roman"/>
          <w:sz w:val="28"/>
          <w:szCs w:val="28"/>
        </w:rPr>
        <w:t>екупаж</w:t>
      </w:r>
      <w:proofErr w:type="spellEnd"/>
      <w:r w:rsidR="000135B0">
        <w:rPr>
          <w:rFonts w:ascii="Times New Roman" w:hAnsi="Times New Roman" w:cs="Times New Roman"/>
          <w:sz w:val="28"/>
          <w:szCs w:val="28"/>
        </w:rPr>
        <w:t xml:space="preserve"> из салфеток.</w:t>
      </w:r>
    </w:p>
    <w:p w:rsidR="00E64683" w:rsidRPr="00A674FD" w:rsidRDefault="00E64683" w:rsidP="0001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исследования - </w:t>
      </w:r>
      <w:r w:rsidRPr="00A674F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</w:t>
      </w:r>
      <w:r w:rsidR="003E3E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изготовления </w:t>
      </w:r>
      <w:proofErr w:type="spellStart"/>
      <w:r w:rsidR="003E3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A67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683" w:rsidRPr="00BC5364" w:rsidRDefault="00E64683" w:rsidP="000135B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4FD">
        <w:rPr>
          <w:b/>
          <w:bCs/>
          <w:color w:val="000000"/>
          <w:sz w:val="28"/>
          <w:szCs w:val="28"/>
        </w:rPr>
        <w:t>Гипотеза</w:t>
      </w:r>
      <w:r w:rsidR="003E3EB8" w:rsidRPr="00BC5364">
        <w:rPr>
          <w:sz w:val="28"/>
          <w:szCs w:val="28"/>
        </w:rPr>
        <w:t xml:space="preserve">: </w:t>
      </w:r>
      <w:r w:rsidR="00BC5364" w:rsidRPr="00BC5364">
        <w:rPr>
          <w:color w:val="000000"/>
          <w:sz w:val="28"/>
          <w:szCs w:val="28"/>
        </w:rPr>
        <w:t xml:space="preserve">если детально изучить основные приемы  техники </w:t>
      </w:r>
      <w:proofErr w:type="spellStart"/>
      <w:r w:rsidR="00BC5364" w:rsidRPr="00BC5364">
        <w:rPr>
          <w:color w:val="000000"/>
          <w:sz w:val="28"/>
          <w:szCs w:val="28"/>
        </w:rPr>
        <w:t>декупаж</w:t>
      </w:r>
      <w:proofErr w:type="spellEnd"/>
      <w:r w:rsidR="00BC5364" w:rsidRPr="00BC5364">
        <w:rPr>
          <w:color w:val="000000"/>
          <w:sz w:val="28"/>
          <w:szCs w:val="28"/>
        </w:rPr>
        <w:t>, то это позволит выполнить работу своими руками, что принесет массу положительных эмоций  всем, кто её увидит и позволит изготовить достойный подарок своими руками.</w:t>
      </w:r>
    </w:p>
    <w:p w:rsidR="000135B0" w:rsidRDefault="000135B0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698" w:rsidRDefault="00B47698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498" w:rsidRDefault="00787498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145" w:rsidRDefault="00EE5145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BBF" w:rsidRDefault="00FA2286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</w:t>
      </w:r>
    </w:p>
    <w:p w:rsidR="00761BBF" w:rsidRDefault="000135B0" w:rsidP="00275C53">
      <w:pPr>
        <w:numPr>
          <w:ilvl w:val="0"/>
          <w:numId w:val="6"/>
        </w:numPr>
        <w:shd w:val="clear" w:color="auto" w:fill="FFFFFF"/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(</w:t>
      </w:r>
      <w:r w:rsidR="0076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формации по теме проекта).</w:t>
      </w:r>
    </w:p>
    <w:p w:rsidR="00275C53" w:rsidRDefault="00761BBF" w:rsidP="00275C53">
      <w:pPr>
        <w:numPr>
          <w:ilvl w:val="0"/>
          <w:numId w:val="6"/>
        </w:numPr>
        <w:shd w:val="clear" w:color="auto" w:fill="FFFFFF"/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елирование, практическая работа по изготовлению поделки, создание технологической карты).</w:t>
      </w:r>
    </w:p>
    <w:p w:rsidR="00275C53" w:rsidRDefault="00275C53" w:rsidP="00275C53">
      <w:pPr>
        <w:numPr>
          <w:ilvl w:val="0"/>
          <w:numId w:val="6"/>
        </w:numPr>
        <w:shd w:val="clear" w:color="auto" w:fill="FFFFFF"/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="00761BBF" w:rsidRPr="00275C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деятельности, выводы.</w:t>
      </w:r>
    </w:p>
    <w:p w:rsidR="00761BBF" w:rsidRPr="00275C53" w:rsidRDefault="00761BBF" w:rsidP="00275C53">
      <w:pPr>
        <w:numPr>
          <w:ilvl w:val="0"/>
          <w:numId w:val="6"/>
        </w:numPr>
        <w:shd w:val="clear" w:color="auto" w:fill="FFFFFF"/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="00FA2286" w:rsidRPr="00275C5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результатов деятельности</w:t>
      </w:r>
      <w:r w:rsidR="00D35BE5" w:rsidRPr="00275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498" w:rsidRDefault="00787498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286" w:rsidRPr="00FA2286" w:rsidRDefault="00FA2286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начение</w:t>
      </w:r>
    </w:p>
    <w:p w:rsidR="008602D1" w:rsidRPr="00BC5364" w:rsidRDefault="00761BBF" w:rsidP="00275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даётся краткая историческая информация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B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разработанный практический материал рекомендуется для уроков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трудового обучения, занятий кружка и семейного досуга.</w:t>
      </w:r>
    </w:p>
    <w:p w:rsidR="00787498" w:rsidRDefault="00787498" w:rsidP="000135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2D1" w:rsidRPr="00275C53" w:rsidRDefault="008602D1" w:rsidP="000135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C5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275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5C53">
        <w:rPr>
          <w:rFonts w:ascii="Times New Roman" w:hAnsi="Times New Roman" w:cs="Times New Roman"/>
          <w:b/>
          <w:sz w:val="28"/>
          <w:szCs w:val="28"/>
        </w:rPr>
        <w:t xml:space="preserve">. ИЗ ИСТОРИИ </w:t>
      </w:r>
      <w:r w:rsidR="003E379F" w:rsidRPr="00275C53">
        <w:rPr>
          <w:rFonts w:ascii="Times New Roman" w:hAnsi="Times New Roman" w:cs="Times New Roman"/>
          <w:b/>
          <w:sz w:val="28"/>
          <w:szCs w:val="28"/>
        </w:rPr>
        <w:t>ПРОИСХОЖДЕНИЯ</w:t>
      </w:r>
      <w:r w:rsidR="00BC5364" w:rsidRPr="00275C53">
        <w:rPr>
          <w:rFonts w:ascii="Times New Roman" w:hAnsi="Times New Roman" w:cs="Times New Roman"/>
          <w:b/>
          <w:sz w:val="28"/>
          <w:szCs w:val="28"/>
        </w:rPr>
        <w:t xml:space="preserve"> ДЕКУПАЖА</w:t>
      </w:r>
    </w:p>
    <w:p w:rsidR="00A674FD" w:rsidRDefault="00BC5364" w:rsidP="00186623">
      <w:pPr>
        <w:pStyle w:val="a9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о же тако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упаж</w:t>
      </w:r>
      <w:proofErr w:type="spellEnd"/>
    </w:p>
    <w:p w:rsidR="00475CD7" w:rsidRPr="00475CD7" w:rsidRDefault="00475CD7" w:rsidP="000135B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7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декоративная техника «</w:t>
      </w:r>
      <w:proofErr w:type="spellStart"/>
      <w:r w:rsidRPr="0047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47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изошла от французского слова «вырезать» - это способ изысканного декорирования любых подходящих поверхностей своими руками. Украсить можно </w:t>
      </w:r>
      <w:proofErr w:type="gramStart"/>
      <w:r w:rsidRPr="0047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е</w:t>
      </w:r>
      <w:proofErr w:type="gramEnd"/>
      <w:r w:rsidRPr="0047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апример, металл, дерево, свечи, стекло и керамику…</w:t>
      </w:r>
    </w:p>
    <w:p w:rsidR="00B47698" w:rsidRDefault="00475CD7" w:rsidP="00B476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ного истории. Предметы c использованием основных методов техники "декупаж" были найдены ещё в 12-м веке в Китае. Дальнейшее распространение техника получила в Италии, постепенно охватив всю Европу. Современное название этот вид рукоделия получил во Франции в 17-м - 18-м веках от слова </w:t>
      </w:r>
      <w:proofErr w:type="spellStart"/>
      <w:r w:rsidRPr="0047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couper</w:t>
      </w:r>
      <w:proofErr w:type="spellEnd"/>
      <w:r w:rsidRPr="0047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"вырезать".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</w:t>
      </w:r>
      <w:r w:rsidRPr="0047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</w:t>
      </w:r>
      <w:proofErr w:type="spellStart"/>
      <w:r w:rsidRPr="0047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47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лась большой популярно</w:t>
      </w:r>
      <w:r w:rsidR="003E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среди многих знаменитостей.</w:t>
      </w:r>
      <w:r w:rsidRPr="0047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18 веке последним писком моды была расписная восточная мебель, покрытая лаком. Однако позволить себе такую мебель мог далеко не каждый. И европейцы нашли выход. Европейские ремесленники сами стали делать лакированную мебель. Они приклеивали различные картинки и покрывали во много слоев лака. Это производило полное впечатление рисун</w:t>
      </w:r>
      <w:r w:rsidR="003E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нанесенного на предмет</w:t>
      </w:r>
      <w:r w:rsidR="005E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698" w:rsidRDefault="00B47698" w:rsidP="00B476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498" w:rsidRDefault="00787498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EF" w:rsidRDefault="00B47698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ка </w:t>
      </w:r>
      <w:proofErr w:type="spellStart"/>
      <w:r w:rsidRPr="00B47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B4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чень продолжительную историю. Среди знаменитостей, увлекавшихся </w:t>
      </w:r>
      <w:proofErr w:type="spellStart"/>
      <w:r w:rsidRPr="00B47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м</w:t>
      </w:r>
      <w:proofErr w:type="spellEnd"/>
      <w:r w:rsidRPr="00B4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ролева Франции Мария </w:t>
      </w:r>
      <w:proofErr w:type="spellStart"/>
      <w:r w:rsidRPr="00B476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уанетта</w:t>
      </w:r>
      <w:proofErr w:type="spellEnd"/>
      <w:r w:rsidRPr="00B4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дам де Помпадур, Лорд Байрон, Матисс и Пикассо. </w:t>
      </w:r>
    </w:p>
    <w:p w:rsidR="00787498" w:rsidRPr="00787498" w:rsidRDefault="005E02EF" w:rsidP="0078749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5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 время эта старинная техника стала снова модной, и используют в качестве рисунков сегодня трехслойные салфетки. </w:t>
      </w:r>
      <w:r w:rsidR="00B47698" w:rsidRPr="0078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</w:t>
      </w:r>
      <w:proofErr w:type="gramStart"/>
      <w:r w:rsidR="00B47698" w:rsidRPr="0078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B47698" w:rsidRPr="0078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117CE" w:rsidRDefault="005117CE" w:rsidP="000135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   </w:t>
      </w:r>
      <w:proofErr w:type="spellStart"/>
      <w:r w:rsidR="00614852" w:rsidRPr="00614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упаж</w:t>
      </w:r>
      <w:proofErr w:type="spellEnd"/>
      <w:r w:rsidR="00614852" w:rsidRPr="00614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из чего это  сделано?</w:t>
      </w:r>
    </w:p>
    <w:p w:rsidR="002C7333" w:rsidRPr="001D307D" w:rsidRDefault="002C7333" w:rsidP="00B47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, став популярным хобби, </w:t>
      </w:r>
      <w:proofErr w:type="spellStart"/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вторую жизнь. </w:t>
      </w:r>
    </w:p>
    <w:p w:rsidR="00787498" w:rsidRDefault="00475CD7" w:rsidP="00787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ледует знать, какие  нужны </w:t>
      </w:r>
      <w:r w:rsidRPr="001D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ериалы для </w:t>
      </w:r>
      <w:proofErr w:type="spellStart"/>
      <w:r w:rsidRPr="001D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упажа</w:t>
      </w:r>
      <w:proofErr w:type="spellEnd"/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5CD7" w:rsidRPr="001D307D" w:rsidRDefault="00475CD7" w:rsidP="000135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фетки</w:t>
      </w:r>
      <w:r w:rsidRPr="001D307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доступным материалом являются  бумажные салфетки. Это самые обычные декоративные салфетки, которые мы превращаем в аппликации для </w:t>
      </w:r>
      <w:proofErr w:type="spellStart"/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а</w:t>
      </w:r>
      <w:proofErr w:type="spellEnd"/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хника </w:t>
      </w:r>
      <w:proofErr w:type="spellStart"/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а</w:t>
      </w:r>
      <w:proofErr w:type="spellEnd"/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льно проста в исполнении, но готовое изделие  дост</w:t>
      </w:r>
      <w:r w:rsidR="002C7333"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ает эффекта презентабельности</w:t>
      </w:r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30D8D" w:rsidRDefault="00475CD7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D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866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ожницы</w:t>
      </w:r>
      <w:r w:rsidRPr="001D30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трыми концами — для вырезания картинок.</w:t>
      </w:r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большие синтетические </w:t>
      </w:r>
      <w:r w:rsidRPr="001866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исти</w:t>
      </w:r>
      <w:r w:rsidRPr="001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 жесткости — для н</w:t>
      </w:r>
      <w:r w:rsidR="00230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сения клея, лака или красок.</w:t>
      </w:r>
    </w:p>
    <w:p w:rsidR="00475CD7" w:rsidRPr="001D307D" w:rsidRDefault="00230D8D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5CD7"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5CD7" w:rsidRPr="001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ей</w:t>
      </w:r>
      <w:r w:rsidR="00475CD7"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пециальный или ПВА, для приклеивания картинок</w:t>
      </w:r>
    </w:p>
    <w:p w:rsidR="00475CD7" w:rsidRPr="001D307D" w:rsidRDefault="00230D8D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475CD7" w:rsidRPr="001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к</w:t>
      </w:r>
      <w:r w:rsidR="00475CD7"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</w:t>
      </w:r>
      <w:r w:rsidR="002C7333"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цветный.</w:t>
      </w:r>
      <w:r w:rsidR="00475CD7"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 на готовое изделие в качестве защитного покрытия.</w:t>
      </w:r>
    </w:p>
    <w:p w:rsidR="00475CD7" w:rsidRPr="00E71AC7" w:rsidRDefault="00230D8D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475CD7"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 также </w:t>
      </w:r>
      <w:r w:rsidR="00475CD7" w:rsidRPr="001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 предмет</w:t>
      </w:r>
      <w:r w:rsidR="00475CD7" w:rsidRPr="001D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обираются декорировать.</w:t>
      </w:r>
      <w:r w:rsidR="00E71AC7" w:rsidRPr="00E71A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2)</w:t>
      </w:r>
    </w:p>
    <w:p w:rsidR="00787498" w:rsidRDefault="00787498" w:rsidP="00013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14" w:rsidRPr="00230D8D" w:rsidRDefault="00A674FD" w:rsidP="000135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D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230D8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30D8D">
        <w:rPr>
          <w:rFonts w:ascii="Times New Roman" w:hAnsi="Times New Roman" w:cs="Times New Roman"/>
          <w:b/>
          <w:sz w:val="28"/>
          <w:szCs w:val="28"/>
        </w:rPr>
        <w:t xml:space="preserve">. ПРАКТИЧЕСКАЯ РАБОТА ПО </w:t>
      </w:r>
      <w:r w:rsidR="0003552C" w:rsidRPr="00230D8D">
        <w:rPr>
          <w:rFonts w:ascii="Times New Roman" w:hAnsi="Times New Roman" w:cs="Times New Roman"/>
          <w:b/>
          <w:sz w:val="28"/>
          <w:szCs w:val="28"/>
        </w:rPr>
        <w:t xml:space="preserve">ИЗГОТОВЛЕНИЮ </w:t>
      </w:r>
    </w:p>
    <w:p w:rsidR="001D307D" w:rsidRPr="00186623" w:rsidRDefault="00614852" w:rsidP="001866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0D8D">
        <w:rPr>
          <w:rFonts w:ascii="Times New Roman" w:hAnsi="Times New Roman" w:cs="Times New Roman"/>
          <w:b/>
          <w:sz w:val="28"/>
          <w:szCs w:val="28"/>
        </w:rPr>
        <w:t>ДЕКУПАЖА</w:t>
      </w:r>
    </w:p>
    <w:p w:rsidR="00D154D4" w:rsidRDefault="00D154D4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изгото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3552C" w:rsidRPr="00536FCA" w:rsidRDefault="0003552C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</w:t>
      </w:r>
      <w:r w:rsidR="00ED5DE9" w:rsidRPr="00ED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и </w:t>
      </w:r>
      <w:proofErr w:type="spellStart"/>
      <w:r w:rsidR="00ED5DE9" w:rsidRPr="00ED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я</w:t>
      </w:r>
      <w:r w:rsidR="003D5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упажа</w:t>
      </w:r>
      <w:proofErr w:type="spellEnd"/>
      <w:r w:rsidRPr="00536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7F9A" w:rsidRDefault="00A87F9A" w:rsidP="00A87F9A">
      <w:pPr>
        <w:pStyle w:val="a9"/>
        <w:numPr>
          <w:ilvl w:val="1"/>
          <w:numId w:val="6"/>
        </w:numPr>
        <w:tabs>
          <w:tab w:val="clear" w:pos="1080"/>
          <w:tab w:val="num" w:pos="0"/>
        </w:tabs>
        <w:kinsoku w:val="0"/>
        <w:overflowPunct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ужно п</w:t>
      </w:r>
      <w:r w:rsidR="00D154D4" w:rsidRPr="00D15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4D4" w:rsidRPr="00D154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154D4" w:rsidRPr="00D1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 </w:t>
      </w:r>
      <w:r w:rsidR="003C25C9" w:rsidRPr="00D15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ца,</w:t>
      </w:r>
      <w:r w:rsidR="00D154D4" w:rsidRPr="00D1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жирив его  спиртовым раствором;</w:t>
      </w:r>
    </w:p>
    <w:p w:rsidR="00A87F9A" w:rsidRPr="00A87F9A" w:rsidRDefault="003C25C9" w:rsidP="00A87F9A">
      <w:pPr>
        <w:pStyle w:val="a9"/>
        <w:numPr>
          <w:ilvl w:val="1"/>
          <w:numId w:val="6"/>
        </w:numPr>
        <w:tabs>
          <w:tab w:val="clear" w:pos="1080"/>
          <w:tab w:val="num" w:pos="0"/>
        </w:tabs>
        <w:kinsoku w:val="0"/>
        <w:overflowPunct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я р</w:t>
      </w:r>
      <w:r w:rsidR="00A87F9A" w:rsidRPr="00A87F9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ю и выбираю рисунок на салф</w:t>
      </w:r>
      <w:r w:rsidR="00A87F9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х, который будем вырезать (</w:t>
      </w:r>
      <w:r w:rsidR="00A87F9A" w:rsidRPr="00A87F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жно просто обрывать, создавая неровные, как бы размывчатые края), и наклеивать на поверхность;</w:t>
      </w:r>
    </w:p>
    <w:p w:rsidR="00A87F9A" w:rsidRPr="00A87F9A" w:rsidRDefault="00A87F9A" w:rsidP="00A87F9A">
      <w:pPr>
        <w:pStyle w:val="a9"/>
        <w:numPr>
          <w:ilvl w:val="1"/>
          <w:numId w:val="6"/>
        </w:numPr>
        <w:tabs>
          <w:tab w:val="clear" w:pos="1080"/>
          <w:tab w:val="num" w:pos="0"/>
        </w:tabs>
        <w:kinsoku w:val="0"/>
        <w:overflowPunct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F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Приклеить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и</w:t>
      </w:r>
      <w:r w:rsidRPr="00A87F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закрепить </w:t>
      </w:r>
      <w:proofErr w:type="spellStart"/>
      <w:r w:rsidRPr="00A87F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декупажный</w:t>
      </w:r>
      <w:proofErr w:type="spellEnd"/>
      <w:r w:rsidRPr="00A87F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мотив за один шаг? Легко! Клей ПВА на водной основе поможет нам в этом. Состав прекрасно справляется </w:t>
      </w:r>
      <w:proofErr w:type="gramStart"/>
      <w:r w:rsidRPr="00A87F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</w:t>
      </w:r>
      <w:proofErr w:type="gramEnd"/>
    </w:p>
    <w:p w:rsidR="00A87F9A" w:rsidRDefault="00A87F9A" w:rsidP="00A87F9A">
      <w:pPr>
        <w:pStyle w:val="a9"/>
        <w:kinsoku w:val="0"/>
        <w:overflowPunct w:val="0"/>
        <w:spacing w:after="0" w:line="360" w:lineRule="auto"/>
        <w:ind w:left="0"/>
        <w:jc w:val="both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</w:p>
    <w:p w:rsidR="00A87F9A" w:rsidRDefault="00A87F9A" w:rsidP="00A87F9A">
      <w:pPr>
        <w:pStyle w:val="a9"/>
        <w:kinsoku w:val="0"/>
        <w:overflowPunct w:val="0"/>
        <w:spacing w:after="0" w:line="360" w:lineRule="auto"/>
        <w:ind w:left="0"/>
        <w:jc w:val="both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</w:p>
    <w:p w:rsidR="00EE5145" w:rsidRDefault="00EE5145" w:rsidP="00A87F9A">
      <w:pPr>
        <w:pStyle w:val="a7"/>
        <w:spacing w:before="50" w:beforeAutospacing="0" w:after="0" w:afterAutospacing="0" w:line="360" w:lineRule="auto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A87F9A" w:rsidRDefault="00A87F9A" w:rsidP="00A87F9A">
      <w:pPr>
        <w:pStyle w:val="a7"/>
        <w:spacing w:before="50" w:beforeAutospacing="0" w:after="0" w:afterAutospacing="0" w:line="360" w:lineRule="auto"/>
        <w:jc w:val="both"/>
        <w:rPr>
          <w:rFonts w:eastAsia="+mn-ea"/>
          <w:b/>
          <w:bCs/>
          <w:color w:val="000000"/>
          <w:kern w:val="24"/>
          <w:sz w:val="40"/>
          <w:szCs w:val="40"/>
        </w:rPr>
      </w:pPr>
      <w:r w:rsidRPr="00A87F9A">
        <w:rPr>
          <w:rFonts w:eastAsia="+mn-ea"/>
          <w:bCs/>
          <w:color w:val="000000"/>
          <w:kern w:val="24"/>
          <w:sz w:val="28"/>
          <w:szCs w:val="28"/>
        </w:rPr>
        <w:t xml:space="preserve">приклеиванием </w:t>
      </w:r>
      <w:proofErr w:type="spellStart"/>
      <w:r w:rsidRPr="00A87F9A">
        <w:rPr>
          <w:rFonts w:eastAsia="+mn-ea"/>
          <w:bCs/>
          <w:color w:val="000000"/>
          <w:kern w:val="24"/>
          <w:sz w:val="28"/>
          <w:szCs w:val="28"/>
        </w:rPr>
        <w:t>декупажных</w:t>
      </w:r>
      <w:proofErr w:type="spellEnd"/>
      <w:r w:rsidRPr="00A87F9A">
        <w:rPr>
          <w:rFonts w:eastAsia="+mn-ea"/>
          <w:bCs/>
          <w:color w:val="000000"/>
          <w:kern w:val="24"/>
          <w:sz w:val="28"/>
          <w:szCs w:val="28"/>
        </w:rPr>
        <w:t xml:space="preserve"> мотивов на любые поверхности, образуя при высыхании устойчивое защитное покрытие с глянцевым эффектом.</w:t>
      </w:r>
    </w:p>
    <w:p w:rsidR="00A87F9A" w:rsidRPr="00A87F9A" w:rsidRDefault="00A87F9A" w:rsidP="00A87F9A">
      <w:pPr>
        <w:pStyle w:val="a7"/>
        <w:spacing w:before="50" w:beforeAutospacing="0" w:after="0" w:afterAutospacing="0" w:line="360" w:lineRule="auto"/>
        <w:jc w:val="both"/>
        <w:rPr>
          <w:rFonts w:eastAsia="+mn-ea"/>
          <w:b/>
          <w:bCs/>
          <w:color w:val="000000"/>
          <w:kern w:val="24"/>
          <w:sz w:val="40"/>
          <w:szCs w:val="40"/>
        </w:rPr>
      </w:pPr>
      <w:r w:rsidRPr="00A87F9A">
        <w:rPr>
          <w:rFonts w:eastAsia="+mn-ea"/>
          <w:bCs/>
          <w:color w:val="000000"/>
          <w:kern w:val="24"/>
          <w:sz w:val="28"/>
          <w:szCs w:val="28"/>
        </w:rPr>
        <w:t>4.Вырезаем понравившийся узор, наносим на предварительно намазанную клеем поверхность, легким похлопыванием пальца разравниваем узор. Результат мы фиксируем клеем ПВА, получая равномерное защитное покрытие. Уберем лишнее обычной салфеткой и работа готова, ей останется только высохнуть (ускорить процесс высыхания можно с помощью фена).</w:t>
      </w:r>
    </w:p>
    <w:p w:rsidR="003807A0" w:rsidRDefault="00E71AC7" w:rsidP="00013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C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крыть блюдце лаком и подождать, пока оно высохнет.</w:t>
      </w:r>
    </w:p>
    <w:p w:rsidR="00975228" w:rsidRDefault="00E71AC7" w:rsidP="000135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зделие готово. </w:t>
      </w:r>
      <w:r w:rsidRPr="00E71AC7">
        <w:rPr>
          <w:rFonts w:ascii="Times New Roman" w:hAnsi="Times New Roman" w:cs="Times New Roman"/>
          <w:b/>
          <w:sz w:val="28"/>
          <w:szCs w:val="28"/>
        </w:rPr>
        <w:t>(Приложение 3)</w:t>
      </w:r>
    </w:p>
    <w:p w:rsidR="00E71AC7" w:rsidRDefault="00640028" w:rsidP="000135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0028">
        <w:rPr>
          <w:rFonts w:ascii="Times New Roman" w:hAnsi="Times New Roman" w:cs="Times New Roman"/>
          <w:b/>
          <w:sz w:val="28"/>
          <w:szCs w:val="28"/>
        </w:rPr>
        <w:t>Экономический расчет</w:t>
      </w:r>
    </w:p>
    <w:p w:rsidR="00640028" w:rsidRPr="00640028" w:rsidRDefault="00640028" w:rsidP="00013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028">
        <w:rPr>
          <w:rFonts w:ascii="Times New Roman" w:hAnsi="Times New Roman" w:cs="Times New Roman"/>
          <w:sz w:val="28"/>
          <w:szCs w:val="28"/>
        </w:rPr>
        <w:t>Все материалы для изготовления у меня уже имелись, поэтому моё изделие обошлось мне бесплатно.</w:t>
      </w:r>
    </w:p>
    <w:p w:rsidR="005C10AF" w:rsidRPr="005C10AF" w:rsidRDefault="005C10AF" w:rsidP="005C10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0AF">
        <w:rPr>
          <w:rFonts w:ascii="Times New Roman" w:hAnsi="Times New Roman" w:cs="Times New Roman"/>
          <w:b/>
          <w:sz w:val="28"/>
          <w:szCs w:val="28"/>
        </w:rPr>
        <w:t>Самооценка</w:t>
      </w:r>
    </w:p>
    <w:p w:rsidR="005C10AF" w:rsidRPr="005C10AF" w:rsidRDefault="005C10AF" w:rsidP="005C1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0AF">
        <w:rPr>
          <w:rFonts w:ascii="Times New Roman" w:hAnsi="Times New Roman" w:cs="Times New Roman"/>
          <w:sz w:val="28"/>
          <w:szCs w:val="28"/>
        </w:rPr>
        <w:t xml:space="preserve">Я считаю, что для первого раза у меня получилось очень даже не плохо. </w:t>
      </w:r>
      <w:proofErr w:type="gramStart"/>
      <w:r w:rsidRPr="005C10AF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Pr="005C10AF">
        <w:rPr>
          <w:rFonts w:ascii="Times New Roman" w:hAnsi="Times New Roman" w:cs="Times New Roman"/>
          <w:sz w:val="28"/>
          <w:szCs w:val="28"/>
        </w:rPr>
        <w:t xml:space="preserve"> в моей работе есть недочеты. В будущем, учитывая свои ошибки, я буду стараться делать прогресс в этом течении.</w:t>
      </w:r>
    </w:p>
    <w:p w:rsidR="005C10AF" w:rsidRPr="00E71AC7" w:rsidRDefault="005C10AF" w:rsidP="005C10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1AC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C10AF" w:rsidRPr="00BC5364" w:rsidRDefault="005C10AF" w:rsidP="005C10A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20E1">
        <w:rPr>
          <w:sz w:val="28"/>
          <w:szCs w:val="28"/>
        </w:rPr>
        <w:t>Используя специальную литературу, я изучил</w:t>
      </w:r>
      <w:r>
        <w:rPr>
          <w:sz w:val="28"/>
          <w:szCs w:val="28"/>
        </w:rPr>
        <w:t>а</w:t>
      </w:r>
      <w:r w:rsidRPr="00E820E1">
        <w:rPr>
          <w:sz w:val="28"/>
          <w:szCs w:val="28"/>
        </w:rPr>
        <w:t xml:space="preserve"> приёмы техники </w:t>
      </w:r>
      <w:proofErr w:type="spellStart"/>
      <w:r w:rsidRPr="00E820E1">
        <w:rPr>
          <w:sz w:val="28"/>
          <w:szCs w:val="28"/>
        </w:rPr>
        <w:t>изготовления</w:t>
      </w:r>
      <w:r>
        <w:rPr>
          <w:sz w:val="28"/>
          <w:szCs w:val="28"/>
        </w:rPr>
        <w:t>д</w:t>
      </w:r>
      <w:r w:rsidRPr="003E3EB8">
        <w:rPr>
          <w:sz w:val="28"/>
          <w:szCs w:val="28"/>
        </w:rPr>
        <w:t>екупаж</w:t>
      </w:r>
      <w:r>
        <w:rPr>
          <w:sz w:val="28"/>
          <w:szCs w:val="28"/>
        </w:rPr>
        <w:t>а</w:t>
      </w:r>
      <w:proofErr w:type="spellEnd"/>
      <w:r w:rsidRPr="003E3EB8">
        <w:rPr>
          <w:sz w:val="28"/>
          <w:szCs w:val="28"/>
        </w:rPr>
        <w:t xml:space="preserve"> из салфеток </w:t>
      </w:r>
      <w:r w:rsidRPr="00E820E1">
        <w:rPr>
          <w:sz w:val="28"/>
          <w:szCs w:val="28"/>
        </w:rPr>
        <w:t>своими руками. Я провел</w:t>
      </w:r>
      <w:r>
        <w:rPr>
          <w:sz w:val="28"/>
          <w:szCs w:val="28"/>
        </w:rPr>
        <w:t>а</w:t>
      </w:r>
      <w:r w:rsidRPr="00E820E1">
        <w:rPr>
          <w:sz w:val="28"/>
          <w:szCs w:val="28"/>
        </w:rPr>
        <w:t xml:space="preserve"> поэтапное </w:t>
      </w:r>
      <w:r>
        <w:rPr>
          <w:sz w:val="28"/>
          <w:szCs w:val="28"/>
        </w:rPr>
        <w:t xml:space="preserve">изготовление </w:t>
      </w:r>
      <w:proofErr w:type="spellStart"/>
      <w:r>
        <w:rPr>
          <w:sz w:val="28"/>
          <w:szCs w:val="28"/>
        </w:rPr>
        <w:t>декупажа</w:t>
      </w:r>
      <w:proofErr w:type="spellEnd"/>
      <w:r>
        <w:rPr>
          <w:sz w:val="28"/>
          <w:szCs w:val="28"/>
        </w:rPr>
        <w:t xml:space="preserve"> тарелочки и добилась</w:t>
      </w:r>
      <w:r w:rsidRPr="00E820E1">
        <w:rPr>
          <w:sz w:val="28"/>
          <w:szCs w:val="28"/>
        </w:rPr>
        <w:t xml:space="preserve"> положительного результата. Я подтвердил</w:t>
      </w:r>
      <w:r>
        <w:rPr>
          <w:sz w:val="28"/>
          <w:szCs w:val="28"/>
        </w:rPr>
        <w:t>а</w:t>
      </w:r>
      <w:r w:rsidRPr="00E820E1">
        <w:rPr>
          <w:sz w:val="28"/>
          <w:szCs w:val="28"/>
        </w:rPr>
        <w:t xml:space="preserve"> гипотезу, что в домашних условиях своими  рукам можно  сделать</w:t>
      </w:r>
      <w:r>
        <w:rPr>
          <w:sz w:val="28"/>
          <w:szCs w:val="28"/>
        </w:rPr>
        <w:t xml:space="preserve"> подарок. </w:t>
      </w:r>
      <w:r w:rsidRPr="00E820E1">
        <w:rPr>
          <w:sz w:val="28"/>
          <w:szCs w:val="28"/>
        </w:rPr>
        <w:t>И  сделал</w:t>
      </w:r>
      <w:r>
        <w:rPr>
          <w:sz w:val="28"/>
          <w:szCs w:val="28"/>
        </w:rPr>
        <w:t xml:space="preserve">а </w:t>
      </w:r>
      <w:r w:rsidRPr="00E820E1">
        <w:rPr>
          <w:sz w:val="28"/>
          <w:szCs w:val="28"/>
        </w:rPr>
        <w:t xml:space="preserve"> вывод, что </w:t>
      </w:r>
      <w:r w:rsidRPr="00BC5364">
        <w:rPr>
          <w:color w:val="000000"/>
          <w:sz w:val="28"/>
          <w:szCs w:val="28"/>
        </w:rPr>
        <w:t xml:space="preserve">если детально изучить основные приемы  техники </w:t>
      </w:r>
      <w:proofErr w:type="spellStart"/>
      <w:r w:rsidRPr="00BC5364">
        <w:rPr>
          <w:color w:val="000000"/>
          <w:sz w:val="28"/>
          <w:szCs w:val="28"/>
        </w:rPr>
        <w:t>декупаж</w:t>
      </w:r>
      <w:proofErr w:type="spellEnd"/>
      <w:r w:rsidRPr="00BC5364">
        <w:rPr>
          <w:color w:val="000000"/>
          <w:sz w:val="28"/>
          <w:szCs w:val="28"/>
        </w:rPr>
        <w:t>, то это позволит выполнить работу своими руками, что принесет массу положительных эмоций  всем, кто её увидит и позволит изготовить достойный подарок своими руками.</w:t>
      </w:r>
    </w:p>
    <w:p w:rsidR="005C10AF" w:rsidRDefault="005C10AF" w:rsidP="005C10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AF" w:rsidRDefault="005C10AF" w:rsidP="005C10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AF" w:rsidRDefault="005C10AF" w:rsidP="005C10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AF" w:rsidRDefault="005C10AF" w:rsidP="005C10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AF" w:rsidRDefault="005C10AF" w:rsidP="005C10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AF" w:rsidRDefault="005C10AF" w:rsidP="005C10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AF" w:rsidRDefault="005C10AF" w:rsidP="005C10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AF" w:rsidRPr="005C10AF" w:rsidRDefault="005C10AF" w:rsidP="005C10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A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C10AF" w:rsidRPr="003D5F31" w:rsidRDefault="005C10AF" w:rsidP="005C10AF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кина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Б.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еативная техника для хобби и творчества.- М.:Эксмо,2008.-64 с.: ил.- (Азбука рукоделия)</w:t>
      </w:r>
    </w:p>
    <w:p w:rsidR="005C10AF" w:rsidRPr="003D5F31" w:rsidRDefault="005C10AF" w:rsidP="005C10AF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ьдМихаэла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рашение мебели и предметов интерьера.- М.: Арт-Родник, 2010. - 61 с.</w:t>
      </w:r>
    </w:p>
    <w:p w:rsidR="005C10AF" w:rsidRPr="003D5F31" w:rsidRDefault="005C10AF" w:rsidP="005C10AF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йцева А.А. Стильные штучки в технике декупаж.-М.:Аст-Пресс,2007.-35с.</w:t>
      </w:r>
    </w:p>
    <w:p w:rsidR="005C10AF" w:rsidRPr="003D5F31" w:rsidRDefault="005C10AF" w:rsidP="005C10AF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пато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белло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сё о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е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хника и изделия.- М.: Издательство «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ола-Пресс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2007.-128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proofErr w:type="gram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и</w:t>
      </w:r>
      <w:proofErr w:type="gram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0AF" w:rsidRPr="003D5F31" w:rsidRDefault="005C10AF" w:rsidP="005C10AF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мутова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алфеток.- М.: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- 72 с.: ил</w:t>
      </w:r>
    </w:p>
    <w:p w:rsidR="005C10AF" w:rsidRPr="003D5F31" w:rsidRDefault="005C10AF" w:rsidP="005C10AF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Мария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ирито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сивые вещи своими руками.- М.: Мой мир, 2007. - 94 с.</w:t>
      </w:r>
    </w:p>
    <w:p w:rsidR="005C10AF" w:rsidRPr="003D5F31" w:rsidRDefault="005C10AF" w:rsidP="005C10AF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Стокс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ьда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мный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екты для начинающих: Практическое руководство.- М.: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ола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 век, 2008.</w:t>
      </w:r>
    </w:p>
    <w:p w:rsidR="005C10AF" w:rsidRPr="003D5F31" w:rsidRDefault="005C10AF" w:rsidP="005C10AF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лмольд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алфеточные аппликации. Новые идеи декорирования.- М.: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-Издат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 - 63 с.</w:t>
      </w:r>
    </w:p>
    <w:p w:rsidR="005C10AF" w:rsidRPr="003D5F31" w:rsidRDefault="005C10AF" w:rsidP="005C10AF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утти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Н. </w:t>
      </w:r>
      <w:proofErr w:type="spell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gram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ое</w:t>
      </w:r>
      <w:proofErr w:type="spell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. М.: Издательство «Ниола-Пресс»,2009.-160с.</w:t>
      </w:r>
      <w:proofErr w:type="gramStart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и</w:t>
      </w:r>
      <w:proofErr w:type="gramEnd"/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</w:p>
    <w:p w:rsidR="005C10AF" w:rsidRPr="003D5F31" w:rsidRDefault="005C10AF" w:rsidP="005C10AF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D5F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. Colette George. Fresh Ideas in Decoupage .North Light Books.2005.-13</w:t>
      </w:r>
    </w:p>
    <w:p w:rsidR="005C10AF" w:rsidRPr="003D5F31" w:rsidRDefault="005C10AF" w:rsidP="005C10A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4100A"/>
          <w:sz w:val="28"/>
          <w:szCs w:val="28"/>
          <w:lang w:val="en-US" w:eastAsia="ru-RU"/>
        </w:rPr>
      </w:pPr>
    </w:p>
    <w:p w:rsidR="00E71AC7" w:rsidRPr="005C10AF" w:rsidRDefault="00E71AC7" w:rsidP="000135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05F3" w:rsidRPr="005C10AF" w:rsidRDefault="008605F3" w:rsidP="000135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D0132" w:rsidRPr="005C10AF" w:rsidRDefault="009D0132" w:rsidP="000135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307D" w:rsidRPr="005C10AF" w:rsidRDefault="001D307D" w:rsidP="000135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082F" w:rsidRPr="00CC4284" w:rsidRDefault="003C082F" w:rsidP="00013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082F" w:rsidRPr="005C10AF" w:rsidRDefault="003C082F" w:rsidP="00013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082F" w:rsidRPr="005C10AF" w:rsidRDefault="003C082F" w:rsidP="000135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821" w:rsidRPr="005C10AF" w:rsidRDefault="00EE4821" w:rsidP="000135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820E1" w:rsidRPr="005C10AF" w:rsidRDefault="00E820E1" w:rsidP="000135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820E1" w:rsidRPr="005C10AF" w:rsidRDefault="00E820E1" w:rsidP="000135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820E1" w:rsidRPr="005C10AF" w:rsidRDefault="00E820E1" w:rsidP="000135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3E47" w:rsidRPr="00CC4284" w:rsidRDefault="00763E47" w:rsidP="000135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E5145" w:rsidRPr="00CC4284" w:rsidRDefault="00EE5145" w:rsidP="000135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E5145" w:rsidRPr="00CC4284" w:rsidRDefault="00EE5145" w:rsidP="000135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E3245" w:rsidRPr="00B47698" w:rsidRDefault="001271DC" w:rsidP="005C10A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1</w:t>
      </w:r>
    </w:p>
    <w:p w:rsidR="00FC4F70" w:rsidRDefault="00230D8D" w:rsidP="00010CD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43283" cy="1543050"/>
            <wp:effectExtent l="114300" t="57150" r="62230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40" r="6930" b="2557"/>
                    <a:stretch/>
                  </pic:blipFill>
                  <pic:spPr bwMode="auto">
                    <a:xfrm>
                      <a:off x="0" y="0"/>
                      <a:ext cx="1841845" cy="15418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724025" cy="1456834"/>
            <wp:effectExtent l="114300" t="57150" r="66675" b="1244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967" b="2839"/>
                    <a:stretch/>
                  </pic:blipFill>
                  <pic:spPr bwMode="auto">
                    <a:xfrm>
                      <a:off x="0" y="0"/>
                      <a:ext cx="1723226" cy="14561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307D" w:rsidRPr="001D307D" w:rsidRDefault="00230D8D" w:rsidP="00010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81325" cy="1672798"/>
            <wp:effectExtent l="76200" t="38100" r="28575" b="800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74" cy="16763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74B0" w:rsidRDefault="00FD117D" w:rsidP="002F390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30D8D">
        <w:rPr>
          <w:rFonts w:ascii="Times New Roman" w:hAnsi="Times New Roman" w:cs="Times New Roman"/>
          <w:b/>
          <w:bCs/>
          <w:sz w:val="28"/>
          <w:szCs w:val="28"/>
        </w:rPr>
        <w:t>Приложение2</w:t>
      </w:r>
    </w:p>
    <w:p w:rsidR="00DE4CFF" w:rsidRPr="002F390D" w:rsidRDefault="00EE5145" w:rsidP="002F3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85925" cy="2362200"/>
            <wp:effectExtent l="457200" t="0" r="390525" b="0"/>
            <wp:docPr id="1" name="Объект 4" descr="C:\Users\ТСОШ1\AppData\Local\Microsoft\Windows\Temporary Internet Files\Content.Word\20221123_19480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C:\Users\ТСОШ1\AppData\Local\Microsoft\Windows\Temporary Internet Files\Content.Word\20221123_194809.jpg"/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5925" cy="2362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2F390D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8"/>
        <w:gridCol w:w="3632"/>
        <w:gridCol w:w="3609"/>
      </w:tblGrid>
      <w:tr w:rsidR="002F390D" w:rsidTr="00010CDD">
        <w:trPr>
          <w:jc w:val="center"/>
        </w:trPr>
        <w:tc>
          <w:tcPr>
            <w:tcW w:w="3298" w:type="dxa"/>
          </w:tcPr>
          <w:p w:rsidR="002F390D" w:rsidRDefault="002F390D" w:rsidP="002F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1371" cy="2333625"/>
                  <wp:effectExtent l="114300" t="57150" r="58420" b="1428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06" cy="2341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F390D" w:rsidRDefault="002F390D" w:rsidP="002F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8582" cy="1746875"/>
                  <wp:effectExtent l="0" t="342900" r="0" b="425450"/>
                  <wp:docPr id="56" name="Рисунок 56" descr="C:\Users\ТСОШ1\Desktop\проект\20221123_200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СОШ1\Desktop\проект\20221123_200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3920" cy="1750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:rsidR="002F390D" w:rsidRDefault="002F390D" w:rsidP="002F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650" cy="2362200"/>
                  <wp:effectExtent l="114300" t="57150" r="57150" b="133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35" cy="23647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0D" w:rsidTr="00010CDD">
        <w:trPr>
          <w:jc w:val="center"/>
        </w:trPr>
        <w:tc>
          <w:tcPr>
            <w:tcW w:w="3298" w:type="dxa"/>
          </w:tcPr>
          <w:p w:rsidR="002F390D" w:rsidRDefault="002F390D" w:rsidP="00DE4CF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31645" cy="2304415"/>
                  <wp:effectExtent l="114300" t="57150" r="59055" b="133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23044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F390D" w:rsidRDefault="002F390D" w:rsidP="00DE4CF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3075" cy="2318048"/>
                  <wp:effectExtent l="114300" t="57150" r="66675" b="13970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54" cy="23210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:rsidR="002F390D" w:rsidRDefault="002F390D" w:rsidP="00DE4CF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2684" cy="1734947"/>
                  <wp:effectExtent l="0" t="342900" r="0" b="417830"/>
                  <wp:docPr id="51" name="Рисунок 51" descr="C:\Users\ТСОШ1\Desktop\проект\20221123_201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ТСОШ1\Desktop\проект\20221123_201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1790" cy="17342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CFF" w:rsidRDefault="00DE4CFF" w:rsidP="002F3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61"/>
      </w:tblGrid>
      <w:tr w:rsidR="00DE4CFF" w:rsidTr="00010CDD">
        <w:trPr>
          <w:trHeight w:val="3917"/>
        </w:trPr>
        <w:tc>
          <w:tcPr>
            <w:tcW w:w="4928" w:type="dxa"/>
          </w:tcPr>
          <w:p w:rsidR="00DE4CFF" w:rsidRDefault="00DE4CFF" w:rsidP="00F52EA6">
            <w:pPr>
              <w:pStyle w:val="a9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0267" cy="1748137"/>
                  <wp:effectExtent l="0" t="342900" r="0" b="424180"/>
                  <wp:docPr id="53" name="Рисунок 53" descr="C:\Users\ТСОШ1\Desktop\проект\20221123_201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ТСОШ1\Desktop\проект\20221123_201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1115" cy="17487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E4CFF" w:rsidRDefault="00DE4CFF" w:rsidP="00F52EA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0998" cy="1703675"/>
                  <wp:effectExtent l="0" t="342900" r="0" b="411480"/>
                  <wp:docPr id="54" name="Рисунок 54" descr="C:\Users\ТСОШ1\Desktop\проект\20221123_201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ТСОШ1\Desktop\проект\20221123_201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1173" cy="17113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A03" w:rsidRPr="00010CDD" w:rsidRDefault="002F390D" w:rsidP="00010CD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81350" cy="4236363"/>
            <wp:effectExtent l="114300" t="57150" r="57150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37" cy="42495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D12A03" w:rsidRPr="00010CDD" w:rsidSect="00EE5145">
      <w:footerReference w:type="default" r:id="rId22"/>
      <w:pgSz w:w="11906" w:h="16838"/>
      <w:pgMar w:top="426" w:right="850" w:bottom="0" w:left="993" w:header="28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6F" w:rsidRDefault="0091706F" w:rsidP="009F0E79">
      <w:pPr>
        <w:spacing w:after="0" w:line="240" w:lineRule="auto"/>
      </w:pPr>
      <w:r>
        <w:separator/>
      </w:r>
    </w:p>
  </w:endnote>
  <w:endnote w:type="continuationSeparator" w:id="1">
    <w:p w:rsidR="0091706F" w:rsidRDefault="0091706F" w:rsidP="009F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632245"/>
      <w:docPartObj>
        <w:docPartGallery w:val="Page Numbers (Bottom of Page)"/>
        <w:docPartUnique/>
      </w:docPartObj>
    </w:sdtPr>
    <w:sdtContent>
      <w:p w:rsidR="009F0E79" w:rsidRDefault="00243F46">
        <w:pPr>
          <w:pStyle w:val="a5"/>
          <w:jc w:val="right"/>
        </w:pPr>
        <w:r>
          <w:fldChar w:fldCharType="begin"/>
        </w:r>
        <w:r w:rsidR="009F0E79">
          <w:instrText>PAGE   \* MERGEFORMAT</w:instrText>
        </w:r>
        <w:r>
          <w:fldChar w:fldCharType="separate"/>
        </w:r>
        <w:r w:rsidR="00AD45D0">
          <w:rPr>
            <w:noProof/>
          </w:rPr>
          <w:t>9</w:t>
        </w:r>
        <w:r>
          <w:fldChar w:fldCharType="end"/>
        </w:r>
      </w:p>
    </w:sdtContent>
  </w:sdt>
  <w:p w:rsidR="009F0E79" w:rsidRDefault="009F0E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6F" w:rsidRDefault="0091706F" w:rsidP="009F0E79">
      <w:pPr>
        <w:spacing w:after="0" w:line="240" w:lineRule="auto"/>
      </w:pPr>
      <w:r>
        <w:separator/>
      </w:r>
    </w:p>
  </w:footnote>
  <w:footnote w:type="continuationSeparator" w:id="1">
    <w:p w:rsidR="0091706F" w:rsidRDefault="0091706F" w:rsidP="009F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A5C"/>
    <w:multiLevelType w:val="multilevel"/>
    <w:tmpl w:val="2C144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F41EC"/>
    <w:multiLevelType w:val="hybridMultilevel"/>
    <w:tmpl w:val="6B866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A79B2"/>
    <w:multiLevelType w:val="multilevel"/>
    <w:tmpl w:val="C96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E345D"/>
    <w:multiLevelType w:val="hybridMultilevel"/>
    <w:tmpl w:val="CCFECDD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0FD3C1B"/>
    <w:multiLevelType w:val="multilevel"/>
    <w:tmpl w:val="249008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536C6"/>
    <w:multiLevelType w:val="hybridMultilevel"/>
    <w:tmpl w:val="F4D65E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64522"/>
    <w:multiLevelType w:val="hybridMultilevel"/>
    <w:tmpl w:val="C0B8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24BDA"/>
    <w:multiLevelType w:val="multilevel"/>
    <w:tmpl w:val="915E51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5C132A"/>
    <w:multiLevelType w:val="hybridMultilevel"/>
    <w:tmpl w:val="C3E238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37F5D"/>
    <w:multiLevelType w:val="hybridMultilevel"/>
    <w:tmpl w:val="2620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22F2B"/>
    <w:multiLevelType w:val="multilevel"/>
    <w:tmpl w:val="73D8A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A163B"/>
    <w:multiLevelType w:val="multilevel"/>
    <w:tmpl w:val="28F6AB98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eastAsia="Calibri" w:hint="default"/>
        <w:color w:val="auto"/>
      </w:rPr>
    </w:lvl>
  </w:abstractNum>
  <w:abstractNum w:abstractNumId="12">
    <w:nsid w:val="62FB77CF"/>
    <w:multiLevelType w:val="multilevel"/>
    <w:tmpl w:val="0734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82F47"/>
    <w:multiLevelType w:val="multilevel"/>
    <w:tmpl w:val="DA72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C3782"/>
    <w:multiLevelType w:val="multilevel"/>
    <w:tmpl w:val="8E422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77706005"/>
    <w:multiLevelType w:val="multilevel"/>
    <w:tmpl w:val="C798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CE2E45"/>
    <w:multiLevelType w:val="multilevel"/>
    <w:tmpl w:val="2BC0C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E380B6A"/>
    <w:multiLevelType w:val="hybridMultilevel"/>
    <w:tmpl w:val="0EC60D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0"/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17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A8F"/>
    <w:rsid w:val="00010CDD"/>
    <w:rsid w:val="000135B0"/>
    <w:rsid w:val="0001519F"/>
    <w:rsid w:val="0001555C"/>
    <w:rsid w:val="000174B0"/>
    <w:rsid w:val="0003552C"/>
    <w:rsid w:val="00044962"/>
    <w:rsid w:val="000E1A8F"/>
    <w:rsid w:val="001271DC"/>
    <w:rsid w:val="00186623"/>
    <w:rsid w:val="001D307D"/>
    <w:rsid w:val="00215F4E"/>
    <w:rsid w:val="00230D8D"/>
    <w:rsid w:val="00243F46"/>
    <w:rsid w:val="00251A56"/>
    <w:rsid w:val="00275C53"/>
    <w:rsid w:val="002923CC"/>
    <w:rsid w:val="002C2984"/>
    <w:rsid w:val="002C7333"/>
    <w:rsid w:val="002F1823"/>
    <w:rsid w:val="002F390D"/>
    <w:rsid w:val="00306A3C"/>
    <w:rsid w:val="003375A4"/>
    <w:rsid w:val="003544D7"/>
    <w:rsid w:val="00357E45"/>
    <w:rsid w:val="003807A0"/>
    <w:rsid w:val="003C082F"/>
    <w:rsid w:val="003C25C9"/>
    <w:rsid w:val="003D5F31"/>
    <w:rsid w:val="003E379F"/>
    <w:rsid w:val="003E3EB8"/>
    <w:rsid w:val="003E5491"/>
    <w:rsid w:val="003E6ADF"/>
    <w:rsid w:val="003E7894"/>
    <w:rsid w:val="00405F89"/>
    <w:rsid w:val="004315CE"/>
    <w:rsid w:val="004350F7"/>
    <w:rsid w:val="00475CD7"/>
    <w:rsid w:val="004C5B29"/>
    <w:rsid w:val="004D3C3C"/>
    <w:rsid w:val="004D6A5A"/>
    <w:rsid w:val="00501DD5"/>
    <w:rsid w:val="005117CE"/>
    <w:rsid w:val="00536FCA"/>
    <w:rsid w:val="0054503D"/>
    <w:rsid w:val="005571F1"/>
    <w:rsid w:val="00566E82"/>
    <w:rsid w:val="005C10AF"/>
    <w:rsid w:val="005C6CF5"/>
    <w:rsid w:val="005E02EF"/>
    <w:rsid w:val="006003EE"/>
    <w:rsid w:val="00603A49"/>
    <w:rsid w:val="00614852"/>
    <w:rsid w:val="00616088"/>
    <w:rsid w:val="006276D1"/>
    <w:rsid w:val="00640028"/>
    <w:rsid w:val="00661876"/>
    <w:rsid w:val="00696669"/>
    <w:rsid w:val="00761BBF"/>
    <w:rsid w:val="00763E47"/>
    <w:rsid w:val="00787498"/>
    <w:rsid w:val="007B1F8A"/>
    <w:rsid w:val="007C6437"/>
    <w:rsid w:val="007D53EB"/>
    <w:rsid w:val="00822E01"/>
    <w:rsid w:val="008602D1"/>
    <w:rsid w:val="008605F3"/>
    <w:rsid w:val="008A499A"/>
    <w:rsid w:val="008B2CC1"/>
    <w:rsid w:val="008C1491"/>
    <w:rsid w:val="008E708E"/>
    <w:rsid w:val="009161D7"/>
    <w:rsid w:val="0091706F"/>
    <w:rsid w:val="009515DC"/>
    <w:rsid w:val="00974C02"/>
    <w:rsid w:val="00975228"/>
    <w:rsid w:val="0098750E"/>
    <w:rsid w:val="009A4D81"/>
    <w:rsid w:val="009D0132"/>
    <w:rsid w:val="009F0E79"/>
    <w:rsid w:val="00A326C8"/>
    <w:rsid w:val="00A35156"/>
    <w:rsid w:val="00A674FD"/>
    <w:rsid w:val="00A67EC7"/>
    <w:rsid w:val="00A87F9A"/>
    <w:rsid w:val="00A956F7"/>
    <w:rsid w:val="00AA7AC5"/>
    <w:rsid w:val="00AB0719"/>
    <w:rsid w:val="00AD45D0"/>
    <w:rsid w:val="00AE3245"/>
    <w:rsid w:val="00AF73A0"/>
    <w:rsid w:val="00AF79E9"/>
    <w:rsid w:val="00B47698"/>
    <w:rsid w:val="00B731C1"/>
    <w:rsid w:val="00B80270"/>
    <w:rsid w:val="00B96DDA"/>
    <w:rsid w:val="00BA453B"/>
    <w:rsid w:val="00BC5364"/>
    <w:rsid w:val="00BF13A0"/>
    <w:rsid w:val="00C748CC"/>
    <w:rsid w:val="00C9630A"/>
    <w:rsid w:val="00CC4284"/>
    <w:rsid w:val="00CD70A2"/>
    <w:rsid w:val="00D02D36"/>
    <w:rsid w:val="00D12A03"/>
    <w:rsid w:val="00D154D4"/>
    <w:rsid w:val="00D226A3"/>
    <w:rsid w:val="00D35BE5"/>
    <w:rsid w:val="00D8040E"/>
    <w:rsid w:val="00DC5037"/>
    <w:rsid w:val="00DD5116"/>
    <w:rsid w:val="00DD7600"/>
    <w:rsid w:val="00DE4CFF"/>
    <w:rsid w:val="00E64683"/>
    <w:rsid w:val="00E71AC7"/>
    <w:rsid w:val="00E820E1"/>
    <w:rsid w:val="00EC7205"/>
    <w:rsid w:val="00ED5DE9"/>
    <w:rsid w:val="00EE4821"/>
    <w:rsid w:val="00EE5145"/>
    <w:rsid w:val="00F52EA6"/>
    <w:rsid w:val="00F55CA9"/>
    <w:rsid w:val="00F60BB0"/>
    <w:rsid w:val="00F8609A"/>
    <w:rsid w:val="00F91F77"/>
    <w:rsid w:val="00FA2286"/>
    <w:rsid w:val="00FC0548"/>
    <w:rsid w:val="00FC4614"/>
    <w:rsid w:val="00FC4F70"/>
    <w:rsid w:val="00FD117D"/>
    <w:rsid w:val="00FE3969"/>
    <w:rsid w:val="00FF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3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E79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9F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E79"/>
    <w:rPr>
      <w:rFonts w:ascii="Calibri" w:eastAsia="Calibri" w:hAnsi="Calibri" w:cs="Calibri"/>
    </w:rPr>
  </w:style>
  <w:style w:type="paragraph" w:styleId="a7">
    <w:name w:val="Normal (Web)"/>
    <w:basedOn w:val="a"/>
    <w:uiPriority w:val="99"/>
    <w:unhideWhenUsed/>
    <w:rsid w:val="0086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602D1"/>
    <w:rPr>
      <w:b/>
      <w:bCs/>
    </w:rPr>
  </w:style>
  <w:style w:type="paragraph" w:styleId="a9">
    <w:name w:val="List Paragraph"/>
    <w:basedOn w:val="a"/>
    <w:uiPriority w:val="34"/>
    <w:qFormat/>
    <w:rsid w:val="003544D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semiHidden/>
    <w:unhideWhenUsed/>
    <w:rsid w:val="00761BBF"/>
    <w:rPr>
      <w:color w:val="0000FF"/>
      <w:u w:val="single"/>
    </w:rPr>
  </w:style>
  <w:style w:type="table" w:styleId="ab">
    <w:name w:val="Table Grid"/>
    <w:basedOn w:val="a1"/>
    <w:uiPriority w:val="59"/>
    <w:rsid w:val="009D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D01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easyimgcaptioninner">
    <w:name w:val="easy_img_caption_inner"/>
    <w:basedOn w:val="a0"/>
    <w:rsid w:val="00C9630A"/>
  </w:style>
  <w:style w:type="paragraph" w:styleId="ad">
    <w:name w:val="Balloon Text"/>
    <w:basedOn w:val="a"/>
    <w:link w:val="ae"/>
    <w:uiPriority w:val="99"/>
    <w:semiHidden/>
    <w:unhideWhenUsed/>
    <w:rsid w:val="0040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F89"/>
    <w:rPr>
      <w:rFonts w:ascii="Tahoma" w:eastAsia="Calibri" w:hAnsi="Tahoma" w:cs="Tahoma"/>
      <w:sz w:val="16"/>
      <w:szCs w:val="16"/>
    </w:rPr>
  </w:style>
  <w:style w:type="table" w:styleId="af">
    <w:name w:val="Light Shading"/>
    <w:basedOn w:val="a1"/>
    <w:uiPriority w:val="60"/>
    <w:rsid w:val="00DE4C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3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E79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9F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E79"/>
    <w:rPr>
      <w:rFonts w:ascii="Calibri" w:eastAsia="Calibri" w:hAnsi="Calibri" w:cs="Calibri"/>
    </w:rPr>
  </w:style>
  <w:style w:type="paragraph" w:styleId="a7">
    <w:name w:val="Normal (Web)"/>
    <w:basedOn w:val="a"/>
    <w:uiPriority w:val="99"/>
    <w:unhideWhenUsed/>
    <w:rsid w:val="0086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602D1"/>
    <w:rPr>
      <w:b/>
      <w:bCs/>
    </w:rPr>
  </w:style>
  <w:style w:type="paragraph" w:styleId="a9">
    <w:name w:val="List Paragraph"/>
    <w:basedOn w:val="a"/>
    <w:uiPriority w:val="34"/>
    <w:qFormat/>
    <w:rsid w:val="003544D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semiHidden/>
    <w:unhideWhenUsed/>
    <w:rsid w:val="00761BBF"/>
    <w:rPr>
      <w:color w:val="0000FF"/>
      <w:u w:val="single"/>
    </w:rPr>
  </w:style>
  <w:style w:type="table" w:styleId="ab">
    <w:name w:val="Table Grid"/>
    <w:basedOn w:val="a1"/>
    <w:uiPriority w:val="59"/>
    <w:rsid w:val="009D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D01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easyimgcaptioninner">
    <w:name w:val="easy_img_caption_inner"/>
    <w:basedOn w:val="a0"/>
    <w:rsid w:val="00C9630A"/>
  </w:style>
  <w:style w:type="paragraph" w:styleId="ad">
    <w:name w:val="Balloon Text"/>
    <w:basedOn w:val="a"/>
    <w:link w:val="ae"/>
    <w:uiPriority w:val="99"/>
    <w:semiHidden/>
    <w:unhideWhenUsed/>
    <w:rsid w:val="0040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F89"/>
    <w:rPr>
      <w:rFonts w:ascii="Tahoma" w:eastAsia="Calibri" w:hAnsi="Tahoma" w:cs="Tahoma"/>
      <w:sz w:val="16"/>
      <w:szCs w:val="16"/>
    </w:rPr>
  </w:style>
  <w:style w:type="table" w:styleId="af">
    <w:name w:val="Light Shading"/>
    <w:basedOn w:val="a1"/>
    <w:uiPriority w:val="60"/>
    <w:rsid w:val="00DE4C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6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2668-953A-4135-AA6A-64982809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ssh1</cp:lastModifiedBy>
  <cp:revision>4</cp:revision>
  <cp:lastPrinted>2022-11-25T00:25:00Z</cp:lastPrinted>
  <dcterms:created xsi:type="dcterms:W3CDTF">2022-11-25T00:15:00Z</dcterms:created>
  <dcterms:modified xsi:type="dcterms:W3CDTF">2023-11-07T04:49:00Z</dcterms:modified>
</cp:coreProperties>
</file>